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E8" w:rsidRPr="001839CD" w:rsidRDefault="004B2277" w:rsidP="00C6106B">
      <w:pPr>
        <w:tabs>
          <w:tab w:val="left" w:pos="0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C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827F7" w:rsidRDefault="00615A4B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sz w:val="24"/>
          <w:szCs w:val="24"/>
        </w:rPr>
        <w:fldChar w:fldCharType="begin"/>
      </w:r>
      <w:r w:rsidR="00F827F7" w:rsidRPr="005A4B5C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5A4B5C">
        <w:rPr>
          <w:rFonts w:ascii="Times New Roman" w:hAnsi="Times New Roman" w:cs="Times New Roman"/>
          <w:sz w:val="24"/>
          <w:szCs w:val="24"/>
        </w:rPr>
        <w:fldChar w:fldCharType="separate"/>
      </w:r>
      <w:r w:rsidR="00F827F7" w:rsidRPr="005A4B5C">
        <w:rPr>
          <w:rFonts w:ascii="Times New Roman" w:hAnsi="Times New Roman" w:cs="Times New Roman"/>
          <w:noProof/>
          <w:sz w:val="24"/>
          <w:szCs w:val="24"/>
        </w:rPr>
        <w:t>Arikunto, S</w:t>
      </w:r>
      <w:r w:rsidR="00C60851" w:rsidRPr="005A4B5C">
        <w:rPr>
          <w:rFonts w:ascii="Times New Roman" w:hAnsi="Times New Roman" w:cs="Times New Roman"/>
          <w:noProof/>
          <w:sz w:val="24"/>
          <w:szCs w:val="24"/>
        </w:rPr>
        <w:t>uharsimi. 2010</w:t>
      </w:r>
      <w:r w:rsidR="00F827F7" w:rsidRPr="005A4B5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27F7" w:rsidRPr="005A4B5C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.</w:t>
      </w:r>
      <w:r w:rsidR="00F827F7" w:rsidRPr="005A4B5C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B00BF8" w:rsidRDefault="00B00BF8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esto H. Sutopo</w:t>
      </w:r>
      <w:r w:rsidR="003A2252">
        <w:rPr>
          <w:rFonts w:ascii="Times New Roman" w:hAnsi="Times New Roman" w:cs="Times New Roman"/>
          <w:sz w:val="24"/>
          <w:szCs w:val="24"/>
        </w:rPr>
        <w:t xml:space="preserve">. 2012. </w:t>
      </w:r>
      <w:r w:rsidR="003A2252" w:rsidRPr="003A2252">
        <w:rPr>
          <w:rFonts w:ascii="Times New Roman" w:hAnsi="Times New Roman" w:cs="Times New Roman"/>
          <w:i/>
          <w:sz w:val="24"/>
          <w:szCs w:val="24"/>
        </w:rPr>
        <w:t>Teknologi Informasi Dan Komunikasi Dalam Pendidikan</w:t>
      </w:r>
      <w:r w:rsidR="003A2252">
        <w:rPr>
          <w:rFonts w:ascii="Times New Roman" w:hAnsi="Times New Roman" w:cs="Times New Roman"/>
          <w:sz w:val="24"/>
          <w:szCs w:val="24"/>
        </w:rPr>
        <w:t>. Yogyakarta: Graha Ilmu.</w:t>
      </w:r>
    </w:p>
    <w:p w:rsidR="003A2252" w:rsidRDefault="003A2252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Zainal. 2008. </w:t>
      </w:r>
      <w:r w:rsidRPr="003A2252">
        <w:rPr>
          <w:rFonts w:ascii="Times New Roman" w:hAnsi="Times New Roman" w:cs="Times New Roman"/>
          <w:i/>
          <w:sz w:val="24"/>
          <w:szCs w:val="24"/>
        </w:rPr>
        <w:t>Metodelogi Penelitian Pendidikan</w:t>
      </w:r>
      <w:r>
        <w:rPr>
          <w:rFonts w:ascii="Times New Roman" w:hAnsi="Times New Roman" w:cs="Times New Roman"/>
          <w:sz w:val="24"/>
          <w:szCs w:val="24"/>
        </w:rPr>
        <w:t>. Surabaya: Lentera Cendikia.</w:t>
      </w:r>
    </w:p>
    <w:p w:rsidR="003A2252" w:rsidRDefault="003A2252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yamin Bloom. 2018. </w:t>
      </w:r>
      <w:r w:rsidRPr="003A2252">
        <w:rPr>
          <w:rFonts w:ascii="Times New Roman" w:hAnsi="Times New Roman" w:cs="Times New Roman"/>
          <w:i/>
          <w:sz w:val="24"/>
          <w:szCs w:val="24"/>
        </w:rPr>
        <w:t>Taxonomy Of Educational Objectives.</w:t>
      </w:r>
      <w:r>
        <w:rPr>
          <w:rFonts w:ascii="Times New Roman" w:hAnsi="Times New Roman" w:cs="Times New Roman"/>
          <w:sz w:val="24"/>
          <w:szCs w:val="24"/>
        </w:rPr>
        <w:t xml:space="preserve"> New York: Longmans, Green and Co.</w:t>
      </w:r>
    </w:p>
    <w:p w:rsidR="003A2252" w:rsidRDefault="003A2252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 Putro Widoyoko. 2009. </w:t>
      </w:r>
      <w:r w:rsidRPr="003A2252">
        <w:rPr>
          <w:rFonts w:ascii="Times New Roman" w:hAnsi="Times New Roman" w:cs="Times New Roman"/>
          <w:i/>
          <w:sz w:val="24"/>
          <w:szCs w:val="24"/>
        </w:rPr>
        <w:t>Evaluasi Program Pembelajaran</w:t>
      </w:r>
      <w:r>
        <w:rPr>
          <w:rFonts w:ascii="Times New Roman" w:hAnsi="Times New Roman" w:cs="Times New Roman"/>
          <w:sz w:val="24"/>
          <w:szCs w:val="24"/>
        </w:rPr>
        <w:t>. Yogyakarta: Pustaka Belajar</w:t>
      </w:r>
      <w:r w:rsidR="00582AE3">
        <w:rPr>
          <w:rFonts w:ascii="Times New Roman" w:hAnsi="Times New Roman" w:cs="Times New Roman"/>
          <w:sz w:val="24"/>
          <w:szCs w:val="24"/>
        </w:rPr>
        <w:t>.</w:t>
      </w:r>
    </w:p>
    <w:p w:rsidR="003A2252" w:rsidRDefault="003A2252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. 2005. </w:t>
      </w:r>
      <w:r w:rsidRPr="003A2252">
        <w:rPr>
          <w:rFonts w:ascii="Times New Roman" w:hAnsi="Times New Roman" w:cs="Times New Roman"/>
          <w:i/>
          <w:sz w:val="24"/>
          <w:szCs w:val="24"/>
        </w:rPr>
        <w:t>Analisis Multivariate Dengan SPSS</w:t>
      </w:r>
      <w:r>
        <w:rPr>
          <w:rFonts w:ascii="Times New Roman" w:hAnsi="Times New Roman" w:cs="Times New Roman"/>
          <w:sz w:val="24"/>
          <w:szCs w:val="24"/>
        </w:rPr>
        <w:t>. Semarang: Badan Penerbit UNDIP</w:t>
      </w:r>
      <w:r w:rsidR="00582AE3">
        <w:rPr>
          <w:rFonts w:ascii="Times New Roman" w:hAnsi="Times New Roman" w:cs="Times New Roman"/>
          <w:sz w:val="24"/>
          <w:szCs w:val="24"/>
        </w:rPr>
        <w:t>.</w:t>
      </w:r>
    </w:p>
    <w:p w:rsidR="003A2252" w:rsidRDefault="003A2252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hap, Sofyan Syafari. 2013. </w:t>
      </w:r>
      <w:r w:rsidRPr="00582AE3">
        <w:rPr>
          <w:rFonts w:ascii="Times New Roman" w:hAnsi="Times New Roman" w:cs="Times New Roman"/>
          <w:i/>
          <w:sz w:val="24"/>
          <w:szCs w:val="24"/>
        </w:rPr>
        <w:t>Analisis Kritis Atas Laporan Keuang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AE3">
        <w:rPr>
          <w:rFonts w:ascii="Times New Roman" w:hAnsi="Times New Roman" w:cs="Times New Roman"/>
          <w:sz w:val="24"/>
          <w:szCs w:val="24"/>
        </w:rPr>
        <w:t>Jakarta: Rajawali Pers.</w:t>
      </w:r>
    </w:p>
    <w:p w:rsidR="00582AE3" w:rsidRPr="00B00BF8" w:rsidRDefault="00582AE3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nanto. 2004. </w:t>
      </w:r>
      <w:r w:rsidRPr="00582AE3">
        <w:rPr>
          <w:rFonts w:ascii="Times New Roman" w:hAnsi="Times New Roman" w:cs="Times New Roman"/>
          <w:i/>
          <w:sz w:val="24"/>
          <w:szCs w:val="24"/>
        </w:rPr>
        <w:t>Analisis Standar Akuntansi Keuangan</w:t>
      </w:r>
      <w:r>
        <w:rPr>
          <w:rFonts w:ascii="Times New Roman" w:hAnsi="Times New Roman" w:cs="Times New Roman"/>
          <w:sz w:val="24"/>
          <w:szCs w:val="24"/>
        </w:rPr>
        <w:t xml:space="preserve">. Jakarta: Salemba Empat </w:t>
      </w:r>
    </w:p>
    <w:p w:rsidR="00F827F7" w:rsidRDefault="00F827F7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>Husamah, Y</w:t>
      </w:r>
      <w:r w:rsidR="00C60851" w:rsidRPr="005A4B5C">
        <w:rPr>
          <w:rFonts w:ascii="Times New Roman" w:hAnsi="Times New Roman" w:cs="Times New Roman"/>
          <w:noProof/>
          <w:sz w:val="24"/>
          <w:szCs w:val="24"/>
        </w:rPr>
        <w:t>uni</w:t>
      </w: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C60851" w:rsidRPr="005A4B5C">
        <w:rPr>
          <w:rFonts w:ascii="Times New Roman" w:hAnsi="Times New Roman" w:cs="Times New Roman"/>
          <w:noProof/>
          <w:sz w:val="24"/>
          <w:szCs w:val="24"/>
        </w:rPr>
        <w:t>antiwati, Arina Restian, Puji Sumarsono. 2016</w:t>
      </w: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A4B5C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 Malang: UMM Press.</w:t>
      </w:r>
    </w:p>
    <w:p w:rsidR="00582AE3" w:rsidRPr="00582AE3" w:rsidRDefault="00582AE3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zen M dan Marry. 2019. </w:t>
      </w:r>
      <w:r w:rsidRPr="00582AE3">
        <w:rPr>
          <w:rFonts w:ascii="Times New Roman" w:hAnsi="Times New Roman" w:cs="Times New Roman"/>
          <w:i/>
          <w:sz w:val="24"/>
          <w:szCs w:val="24"/>
        </w:rPr>
        <w:t>Google Classroom: What Works And How?</w:t>
      </w:r>
      <w:r>
        <w:rPr>
          <w:rFonts w:ascii="Times New Roman" w:hAnsi="Times New Roman" w:cs="Times New Roman"/>
          <w:sz w:val="24"/>
          <w:szCs w:val="24"/>
        </w:rPr>
        <w:t>. Dhaka: Departement of English, Deffodil International University.</w:t>
      </w:r>
    </w:p>
    <w:p w:rsidR="005A4B5C" w:rsidRDefault="005A4B5C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5A4B5C">
        <w:rPr>
          <w:rFonts w:ascii="Times New Roman" w:hAnsi="Times New Roman" w:cs="Times New Roman"/>
          <w:sz w:val="24"/>
          <w:szCs w:val="24"/>
        </w:rPr>
        <w:t xml:space="preserve">Kotler Philip. 2014. </w:t>
      </w:r>
      <w:r w:rsidRPr="00381A44">
        <w:rPr>
          <w:rFonts w:ascii="Times New Roman" w:hAnsi="Times New Roman" w:cs="Times New Roman"/>
          <w:i/>
          <w:sz w:val="24"/>
          <w:szCs w:val="24"/>
        </w:rPr>
        <w:t>Komunikasi dengan Peserta Didik (Dalam Rangka Implementasi Standar Proses Pendidikan Siswa</w:t>
      </w:r>
      <w:r>
        <w:rPr>
          <w:rFonts w:ascii="Times New Roman" w:hAnsi="Times New Roman" w:cs="Times New Roman"/>
          <w:sz w:val="24"/>
          <w:szCs w:val="24"/>
        </w:rPr>
        <w:t>). Jakarta: PT. Rineka Cipta</w:t>
      </w:r>
      <w:r w:rsidR="00BD2050">
        <w:rPr>
          <w:rFonts w:ascii="Times New Roman" w:hAnsi="Times New Roman" w:cs="Times New Roman"/>
          <w:sz w:val="24"/>
          <w:szCs w:val="24"/>
        </w:rPr>
        <w:t>.</w:t>
      </w:r>
    </w:p>
    <w:p w:rsidR="0021198F" w:rsidRPr="005A4B5C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>Muawanah, Umi dkk. 2008. "Konsep Dasar Akuntansi D</w:t>
      </w:r>
      <w:r>
        <w:rPr>
          <w:rFonts w:ascii="Times New Roman" w:hAnsi="Times New Roman" w:cs="Times New Roman"/>
          <w:noProof/>
          <w:sz w:val="24"/>
          <w:szCs w:val="24"/>
        </w:rPr>
        <w:t>an Pelaporan Keuangan Jilid1",</w:t>
      </w:r>
      <w:r w:rsidRPr="005A4B5C">
        <w:rPr>
          <w:rFonts w:ascii="Times New Roman" w:hAnsi="Times New Roman" w:cs="Times New Roman"/>
          <w:noProof/>
          <w:sz w:val="24"/>
          <w:szCs w:val="24"/>
        </w:rPr>
        <w:t>https://bsd.pendidikan.id/data/SMK_10/Konsep_Dasar_Akuntansi_dan_Pelaporan_Keuangan_Jilid_1_Kelas_10_Umi_Muawanah_dkk_2008.pdf, diakses pada 1 Desember 2020 pukul 20.08</w:t>
      </w:r>
      <w:r w:rsidR="00BD20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1198F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Munir. 2009. </w:t>
      </w:r>
      <w:r w:rsidRPr="005A4B5C">
        <w:rPr>
          <w:rFonts w:ascii="Times New Roman" w:hAnsi="Times New Roman" w:cs="Times New Roman"/>
          <w:i/>
          <w:iCs/>
          <w:noProof/>
          <w:sz w:val="24"/>
          <w:szCs w:val="24"/>
        </w:rPr>
        <w:t>Pembelajaran Jarak Jauh Berbasis Teknologi Informasi Dan Komunika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21198F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5A4B5C">
        <w:rPr>
          <w:rFonts w:ascii="Times New Roman" w:hAnsi="Times New Roman" w:cs="Times New Roman"/>
          <w:sz w:val="24"/>
          <w:szCs w:val="24"/>
        </w:rPr>
        <w:t xml:space="preserve">Persada Slameto, 2010. </w:t>
      </w:r>
      <w:r w:rsidRPr="00381A44">
        <w:rPr>
          <w:rFonts w:ascii="Times New Roman" w:hAnsi="Times New Roman" w:cs="Times New Roman"/>
          <w:i/>
          <w:sz w:val="24"/>
          <w:szCs w:val="24"/>
        </w:rPr>
        <w:t>Belajar dan Faktor-Faktor yang Mempengaruhi</w:t>
      </w:r>
      <w:r w:rsidRPr="005A4B5C">
        <w:rPr>
          <w:rFonts w:ascii="Times New Roman" w:hAnsi="Times New Roman" w:cs="Times New Roman"/>
          <w:sz w:val="24"/>
          <w:szCs w:val="24"/>
        </w:rPr>
        <w:t xml:space="preserve">. Jakarta: Rineka </w:t>
      </w:r>
      <w:r w:rsidR="007972A7">
        <w:rPr>
          <w:rFonts w:ascii="Times New Roman" w:hAnsi="Times New Roman" w:cs="Times New Roman"/>
          <w:sz w:val="24"/>
          <w:szCs w:val="24"/>
        </w:rPr>
        <w:t>Cipta</w:t>
      </w:r>
      <w:r w:rsidR="00BD2050">
        <w:rPr>
          <w:rFonts w:ascii="Times New Roman" w:hAnsi="Times New Roman" w:cs="Times New Roman"/>
          <w:sz w:val="24"/>
          <w:szCs w:val="24"/>
        </w:rPr>
        <w:t>.</w:t>
      </w:r>
    </w:p>
    <w:p w:rsidR="00BD2050" w:rsidRPr="00BD2050" w:rsidRDefault="00BD2050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hadi, Ariesto. 2003. </w:t>
      </w:r>
      <w:r w:rsidRPr="00BD2050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CE6DEF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Rosidah, Ati. 2020. </w:t>
      </w:r>
      <w:r w:rsidRPr="00BD2050">
        <w:rPr>
          <w:rFonts w:ascii="Times New Roman" w:hAnsi="Times New Roman" w:cs="Times New Roman"/>
          <w:i/>
          <w:noProof/>
          <w:sz w:val="24"/>
          <w:szCs w:val="24"/>
        </w:rPr>
        <w:t>"Pemanfaatan Google Classroom Untuk Pembelajaran Online"</w:t>
      </w: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, https://lpmdki.kemdikbud.go.id/pemanfaatan-google-classroom-untuk-pembelajaran-online/, diakses pada 3 Desember 2020 pukul 18.49  </w:t>
      </w:r>
    </w:p>
    <w:p w:rsidR="0021198F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Sugiyono. 2013. </w:t>
      </w:r>
      <w:r w:rsidRPr="005A4B5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 Pendekatan Kuantitatif, Kualitatif, dan R&amp;D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BD2050" w:rsidRDefault="00BD2050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, 1997. </w:t>
      </w:r>
      <w:r w:rsidRPr="00BD2050">
        <w:rPr>
          <w:rFonts w:ascii="Times New Roman" w:hAnsi="Times New Roman" w:cs="Times New Roman"/>
          <w:i/>
          <w:sz w:val="24"/>
          <w:szCs w:val="24"/>
        </w:rPr>
        <w:t>Psikologi Pembelajaran Dan Pengajaran</w:t>
      </w:r>
      <w:r>
        <w:rPr>
          <w:rFonts w:ascii="Times New Roman" w:hAnsi="Times New Roman" w:cs="Times New Roman"/>
          <w:sz w:val="24"/>
          <w:szCs w:val="24"/>
        </w:rPr>
        <w:t>. Bandung: PPB-IKIP Bandung.</w:t>
      </w:r>
    </w:p>
    <w:p w:rsidR="00BD2050" w:rsidRDefault="00BD2050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nidawati. 2019. </w:t>
      </w:r>
      <w:r w:rsidRPr="00BD2050">
        <w:rPr>
          <w:rFonts w:ascii="Times New Roman" w:hAnsi="Times New Roman" w:cs="Times New Roman"/>
          <w:i/>
          <w:sz w:val="24"/>
          <w:szCs w:val="24"/>
        </w:rPr>
        <w:t>Promosi Water World Citra Raya Tanggerang Berbentuk Iklan Video</w:t>
      </w:r>
      <w:r>
        <w:rPr>
          <w:rFonts w:ascii="Times New Roman" w:hAnsi="Times New Roman" w:cs="Times New Roman"/>
          <w:sz w:val="24"/>
          <w:szCs w:val="24"/>
        </w:rPr>
        <w:t xml:space="preserve">. Tanggerang: Universitas Raharja. </w:t>
      </w:r>
    </w:p>
    <w:p w:rsidR="00BD2050" w:rsidRDefault="00BD2050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ra, Pariata. 2013. </w:t>
      </w:r>
      <w:r w:rsidRPr="00BD2050">
        <w:rPr>
          <w:rFonts w:ascii="Times New Roman" w:hAnsi="Times New Roman" w:cs="Times New Roman"/>
          <w:i/>
          <w:sz w:val="24"/>
          <w:szCs w:val="24"/>
        </w:rPr>
        <w:t>Admministrasi Perusahaan Negara Perkembangan &amp; Permasalahan.</w:t>
      </w:r>
      <w:r>
        <w:rPr>
          <w:rFonts w:ascii="Times New Roman" w:hAnsi="Times New Roman" w:cs="Times New Roman"/>
          <w:sz w:val="24"/>
          <w:szCs w:val="24"/>
        </w:rPr>
        <w:t xml:space="preserve"> Yogyakarta: Ghalia Indonesia.</w:t>
      </w:r>
    </w:p>
    <w:p w:rsidR="00BD2050" w:rsidRPr="00BD2050" w:rsidRDefault="00BD2050" w:rsidP="00186CA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rintosepu. 2009. </w:t>
      </w:r>
      <w:r w:rsidRPr="00BD2050">
        <w:rPr>
          <w:rFonts w:ascii="Times New Roman" w:hAnsi="Times New Roman" w:cs="Times New Roman"/>
          <w:i/>
          <w:sz w:val="24"/>
          <w:szCs w:val="24"/>
        </w:rPr>
        <w:t>Humor, Dosen, Dan Pembelajaran</w:t>
      </w:r>
      <w:r>
        <w:rPr>
          <w:rFonts w:ascii="Times New Roman" w:hAnsi="Times New Roman" w:cs="Times New Roman"/>
          <w:sz w:val="24"/>
          <w:szCs w:val="24"/>
        </w:rPr>
        <w:t>. Makasar: LSP3I.</w:t>
      </w:r>
    </w:p>
    <w:p w:rsidR="0021198F" w:rsidRDefault="0021198F" w:rsidP="00186CAF">
      <w:pPr>
        <w:pStyle w:val="Bibliography"/>
        <w:spacing w:after="0" w:line="360" w:lineRule="auto"/>
        <w:ind w:left="720" w:right="29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Yusuf, M. 2018. </w:t>
      </w:r>
      <w:r w:rsidRPr="005A4B5C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Pendidikan.</w:t>
      </w:r>
      <w:r w:rsidRPr="005A4B5C">
        <w:rPr>
          <w:rFonts w:ascii="Times New Roman" w:hAnsi="Times New Roman" w:cs="Times New Roman"/>
          <w:noProof/>
          <w:sz w:val="24"/>
          <w:szCs w:val="24"/>
        </w:rPr>
        <w:t xml:space="preserve"> Palopo: Lembaga Penerbit Kampus IAIN Palopo.</w:t>
      </w:r>
    </w:p>
    <w:p w:rsidR="00CF3004" w:rsidRDefault="00CF3004" w:rsidP="003A2252">
      <w:pPr>
        <w:jc w:val="both"/>
      </w:pPr>
    </w:p>
    <w:p w:rsidR="00CF3004" w:rsidRDefault="00CF3004" w:rsidP="003A2252">
      <w:pPr>
        <w:jc w:val="both"/>
      </w:pPr>
    </w:p>
    <w:p w:rsidR="00CF3004" w:rsidRDefault="00CF3004" w:rsidP="00CF3004"/>
    <w:p w:rsidR="00CF3004" w:rsidRDefault="00CF3004" w:rsidP="00CF3004"/>
    <w:p w:rsidR="00A176D8" w:rsidRPr="00A176D8" w:rsidRDefault="00615A4B" w:rsidP="00AC227B">
      <w:pPr>
        <w:tabs>
          <w:tab w:val="left" w:pos="0"/>
        </w:tabs>
        <w:spacing w:after="0" w:line="360" w:lineRule="auto"/>
        <w:ind w:righ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B5C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A176D8" w:rsidRPr="00A176D8" w:rsidSect="00E83A9B">
      <w:headerReference w:type="first" r:id="rId9"/>
      <w:pgSz w:w="11909" w:h="16834" w:code="9"/>
      <w:pgMar w:top="2261" w:right="1379" w:bottom="1699" w:left="2261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A5" w:rsidRDefault="00BE0AA5" w:rsidP="00A85AF7">
      <w:pPr>
        <w:spacing w:after="0" w:line="240" w:lineRule="auto"/>
      </w:pPr>
      <w:r>
        <w:separator/>
      </w:r>
    </w:p>
  </w:endnote>
  <w:endnote w:type="continuationSeparator" w:id="0">
    <w:p w:rsidR="00BE0AA5" w:rsidRDefault="00BE0AA5" w:rsidP="00A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A5" w:rsidRDefault="00BE0AA5" w:rsidP="00A85AF7">
      <w:pPr>
        <w:spacing w:after="0" w:line="240" w:lineRule="auto"/>
      </w:pPr>
      <w:r>
        <w:separator/>
      </w:r>
    </w:p>
  </w:footnote>
  <w:footnote w:type="continuationSeparator" w:id="0">
    <w:p w:rsidR="00BE0AA5" w:rsidRDefault="00BE0AA5" w:rsidP="00A8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0B" w:rsidRDefault="0054560B">
    <w:pPr>
      <w:pStyle w:val="Header"/>
      <w:jc w:val="right"/>
    </w:pPr>
  </w:p>
  <w:p w:rsidR="0054560B" w:rsidRDefault="0054560B" w:rsidP="001D39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D5"/>
    <w:multiLevelType w:val="hybridMultilevel"/>
    <w:tmpl w:val="954058E4"/>
    <w:lvl w:ilvl="0" w:tplc="C17E9938">
      <w:start w:val="2"/>
      <w:numFmt w:val="decimal"/>
      <w:lvlText w:val="%1.2.3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3570"/>
    <w:multiLevelType w:val="hybridMultilevel"/>
    <w:tmpl w:val="0CE05FD4"/>
    <w:lvl w:ilvl="0" w:tplc="899A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C366B"/>
    <w:multiLevelType w:val="hybridMultilevel"/>
    <w:tmpl w:val="C980C6AA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9BC"/>
    <w:multiLevelType w:val="hybridMultilevel"/>
    <w:tmpl w:val="4DC4E9F4"/>
    <w:lvl w:ilvl="0" w:tplc="C2A84988">
      <w:start w:val="2"/>
      <w:numFmt w:val="decimal"/>
      <w:lvlText w:val="%1.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7A1"/>
    <w:multiLevelType w:val="hybridMultilevel"/>
    <w:tmpl w:val="A7CA6DC6"/>
    <w:lvl w:ilvl="0" w:tplc="7ED89E7C">
      <w:start w:val="3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928E4"/>
    <w:multiLevelType w:val="hybridMultilevel"/>
    <w:tmpl w:val="E0C69380"/>
    <w:lvl w:ilvl="0" w:tplc="576AF4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29FA"/>
    <w:multiLevelType w:val="hybridMultilevel"/>
    <w:tmpl w:val="26284ABC"/>
    <w:lvl w:ilvl="0" w:tplc="A8AEA6B6">
      <w:start w:val="3"/>
      <w:numFmt w:val="decimal"/>
      <w:lvlText w:val="%1.4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0A28"/>
    <w:multiLevelType w:val="hybridMultilevel"/>
    <w:tmpl w:val="9732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794D"/>
    <w:multiLevelType w:val="hybridMultilevel"/>
    <w:tmpl w:val="14704918"/>
    <w:lvl w:ilvl="0" w:tplc="82D225F0">
      <w:start w:val="2"/>
      <w:numFmt w:val="decimal"/>
      <w:lvlText w:val="%1.2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C3FBE"/>
    <w:multiLevelType w:val="hybridMultilevel"/>
    <w:tmpl w:val="50322304"/>
    <w:lvl w:ilvl="0" w:tplc="A0C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C64AB"/>
    <w:multiLevelType w:val="hybridMultilevel"/>
    <w:tmpl w:val="8CD41D1A"/>
    <w:lvl w:ilvl="0" w:tplc="533EEF22">
      <w:start w:val="2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51C18"/>
    <w:multiLevelType w:val="hybridMultilevel"/>
    <w:tmpl w:val="DFF2CF74"/>
    <w:lvl w:ilvl="0" w:tplc="607C0366">
      <w:start w:val="3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23952"/>
    <w:multiLevelType w:val="hybridMultilevel"/>
    <w:tmpl w:val="8048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D5217"/>
    <w:multiLevelType w:val="hybridMultilevel"/>
    <w:tmpl w:val="1CBCCF12"/>
    <w:lvl w:ilvl="0" w:tplc="AD7E3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140D"/>
    <w:multiLevelType w:val="hybridMultilevel"/>
    <w:tmpl w:val="F1668998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B1CAD"/>
    <w:multiLevelType w:val="hybridMultilevel"/>
    <w:tmpl w:val="83CEFBCA"/>
    <w:lvl w:ilvl="0" w:tplc="F78EB27E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12120"/>
    <w:multiLevelType w:val="hybridMultilevel"/>
    <w:tmpl w:val="FCB441A4"/>
    <w:lvl w:ilvl="0" w:tplc="0EAE790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4BBC"/>
    <w:multiLevelType w:val="hybridMultilevel"/>
    <w:tmpl w:val="46B60208"/>
    <w:lvl w:ilvl="0" w:tplc="ED046A9C">
      <w:start w:val="2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D5840"/>
    <w:multiLevelType w:val="hybridMultilevel"/>
    <w:tmpl w:val="A1D87100"/>
    <w:lvl w:ilvl="0" w:tplc="7ADEF5C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85CEF"/>
    <w:multiLevelType w:val="hybridMultilevel"/>
    <w:tmpl w:val="1A92CC1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43E517C"/>
    <w:multiLevelType w:val="hybridMultilevel"/>
    <w:tmpl w:val="A3F09D0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4787548"/>
    <w:multiLevelType w:val="hybridMultilevel"/>
    <w:tmpl w:val="EDB86924"/>
    <w:lvl w:ilvl="0" w:tplc="0E588620">
      <w:start w:val="2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5703"/>
    <w:multiLevelType w:val="hybridMultilevel"/>
    <w:tmpl w:val="D2AA69A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183C6E57"/>
    <w:multiLevelType w:val="hybridMultilevel"/>
    <w:tmpl w:val="1C4A902A"/>
    <w:lvl w:ilvl="0" w:tplc="2926F31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FF77F1"/>
    <w:multiLevelType w:val="hybridMultilevel"/>
    <w:tmpl w:val="7FDA75BC"/>
    <w:lvl w:ilvl="0" w:tplc="4B10078A">
      <w:start w:val="2"/>
      <w:numFmt w:val="decimal"/>
      <w:lvlText w:val="%1.5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97021"/>
    <w:multiLevelType w:val="hybridMultilevel"/>
    <w:tmpl w:val="D6EA767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A352C56"/>
    <w:multiLevelType w:val="hybridMultilevel"/>
    <w:tmpl w:val="D4B47516"/>
    <w:lvl w:ilvl="0" w:tplc="6F4E8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B612105"/>
    <w:multiLevelType w:val="hybridMultilevel"/>
    <w:tmpl w:val="8EA28186"/>
    <w:lvl w:ilvl="0" w:tplc="BC4677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BD73A12"/>
    <w:multiLevelType w:val="hybridMultilevel"/>
    <w:tmpl w:val="B0C88DD6"/>
    <w:lvl w:ilvl="0" w:tplc="ABF41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80051B"/>
    <w:multiLevelType w:val="hybridMultilevel"/>
    <w:tmpl w:val="04A69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F8A2469"/>
    <w:multiLevelType w:val="hybridMultilevel"/>
    <w:tmpl w:val="EF900852"/>
    <w:lvl w:ilvl="0" w:tplc="4E76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1689962">
      <w:start w:val="1"/>
      <w:numFmt w:val="lowerLetter"/>
      <w:lvlText w:val="%2."/>
      <w:lvlJc w:val="left"/>
      <w:pPr>
        <w:ind w:left="5747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A465E"/>
    <w:multiLevelType w:val="hybridMultilevel"/>
    <w:tmpl w:val="304074A0"/>
    <w:lvl w:ilvl="0" w:tplc="264232DE">
      <w:start w:val="2"/>
      <w:numFmt w:val="decimal"/>
      <w:lvlText w:val="%1.5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AE771F"/>
    <w:multiLevelType w:val="hybridMultilevel"/>
    <w:tmpl w:val="0B46D16A"/>
    <w:lvl w:ilvl="0" w:tplc="46BE3CD2">
      <w:start w:val="2"/>
      <w:numFmt w:val="decimal"/>
      <w:lvlText w:val="%1.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40ED1"/>
    <w:multiLevelType w:val="hybridMultilevel"/>
    <w:tmpl w:val="F08CE390"/>
    <w:lvl w:ilvl="0" w:tplc="C922B3D2">
      <w:start w:val="3"/>
      <w:numFmt w:val="decimal"/>
      <w:lvlText w:val="%1.7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FC71E8"/>
    <w:multiLevelType w:val="hybridMultilevel"/>
    <w:tmpl w:val="B6E292A8"/>
    <w:lvl w:ilvl="0" w:tplc="72803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26B2954"/>
    <w:multiLevelType w:val="hybridMultilevel"/>
    <w:tmpl w:val="7FF4470C"/>
    <w:lvl w:ilvl="0" w:tplc="DC86A7D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2CC17E2"/>
    <w:multiLevelType w:val="hybridMultilevel"/>
    <w:tmpl w:val="E94ED7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24F17077"/>
    <w:multiLevelType w:val="hybridMultilevel"/>
    <w:tmpl w:val="85BACEAA"/>
    <w:lvl w:ilvl="0" w:tplc="7DDCFE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62235"/>
    <w:multiLevelType w:val="hybridMultilevel"/>
    <w:tmpl w:val="AD0C2558"/>
    <w:lvl w:ilvl="0" w:tplc="F128413A">
      <w:start w:val="2"/>
      <w:numFmt w:val="decimal"/>
      <w:lvlText w:val="%1.4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369EA"/>
    <w:multiLevelType w:val="hybridMultilevel"/>
    <w:tmpl w:val="EEF866E0"/>
    <w:lvl w:ilvl="0" w:tplc="594AEB28">
      <w:start w:val="3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374D3"/>
    <w:multiLevelType w:val="hybridMultilevel"/>
    <w:tmpl w:val="52CE1D76"/>
    <w:lvl w:ilvl="0" w:tplc="1B22354C">
      <w:start w:val="3"/>
      <w:numFmt w:val="decimal"/>
      <w:lvlText w:val="%1.4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B45CD"/>
    <w:multiLevelType w:val="hybridMultilevel"/>
    <w:tmpl w:val="32067E58"/>
    <w:lvl w:ilvl="0" w:tplc="A0C2B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8EB731D"/>
    <w:multiLevelType w:val="hybridMultilevel"/>
    <w:tmpl w:val="4BA8C0B4"/>
    <w:lvl w:ilvl="0" w:tplc="638C7D60">
      <w:start w:val="2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0B8C"/>
    <w:multiLevelType w:val="hybridMultilevel"/>
    <w:tmpl w:val="4FF832C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2E2F0BB6"/>
    <w:multiLevelType w:val="hybridMultilevel"/>
    <w:tmpl w:val="AEB60244"/>
    <w:lvl w:ilvl="0" w:tplc="3A5E8D68">
      <w:start w:val="1"/>
      <w:numFmt w:val="decimal"/>
      <w:lvlText w:val="%1.3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727CE"/>
    <w:multiLevelType w:val="hybridMultilevel"/>
    <w:tmpl w:val="B8C8631A"/>
    <w:lvl w:ilvl="0" w:tplc="88CA3B7C">
      <w:start w:val="3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A3440"/>
    <w:multiLevelType w:val="hybridMultilevel"/>
    <w:tmpl w:val="E26006CE"/>
    <w:lvl w:ilvl="0" w:tplc="E4A04E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76E9A"/>
    <w:multiLevelType w:val="hybridMultilevel"/>
    <w:tmpl w:val="96106186"/>
    <w:lvl w:ilvl="0" w:tplc="4CB8B53E">
      <w:start w:val="1"/>
      <w:numFmt w:val="decimal"/>
      <w:lvlText w:val="%1.2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46E93"/>
    <w:multiLevelType w:val="hybridMultilevel"/>
    <w:tmpl w:val="0EAE9216"/>
    <w:lvl w:ilvl="0" w:tplc="67AC9A82">
      <w:start w:val="3"/>
      <w:numFmt w:val="decimal"/>
      <w:lvlText w:val="%1.3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A2AE0"/>
    <w:multiLevelType w:val="hybridMultilevel"/>
    <w:tmpl w:val="F3221F9A"/>
    <w:lvl w:ilvl="0" w:tplc="2B9ECC76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CE587B"/>
    <w:multiLevelType w:val="hybridMultilevel"/>
    <w:tmpl w:val="36129740"/>
    <w:lvl w:ilvl="0" w:tplc="78C82798">
      <w:start w:val="3"/>
      <w:numFmt w:val="decimal"/>
      <w:lvlText w:val="%1.1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3230A79"/>
    <w:multiLevelType w:val="hybridMultilevel"/>
    <w:tmpl w:val="B5B2F708"/>
    <w:lvl w:ilvl="0" w:tplc="F8CC3744">
      <w:start w:val="1"/>
      <w:numFmt w:val="decimal"/>
      <w:lvlText w:val="%1.8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6866E5"/>
    <w:multiLevelType w:val="hybridMultilevel"/>
    <w:tmpl w:val="A51CBE80"/>
    <w:lvl w:ilvl="0" w:tplc="A9406A86">
      <w:start w:val="2"/>
      <w:numFmt w:val="decimal"/>
      <w:lvlText w:val="%1.4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26C34"/>
    <w:multiLevelType w:val="hybridMultilevel"/>
    <w:tmpl w:val="8774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C0F98"/>
    <w:multiLevelType w:val="hybridMultilevel"/>
    <w:tmpl w:val="3480805A"/>
    <w:lvl w:ilvl="0" w:tplc="DC86A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45728D8"/>
    <w:multiLevelType w:val="hybridMultilevel"/>
    <w:tmpl w:val="34C82F1E"/>
    <w:lvl w:ilvl="0" w:tplc="CFDE2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C951AE"/>
    <w:multiLevelType w:val="hybridMultilevel"/>
    <w:tmpl w:val="042ECC4E"/>
    <w:lvl w:ilvl="0" w:tplc="894C8D8E">
      <w:start w:val="3"/>
      <w:numFmt w:val="decimal"/>
      <w:lvlText w:val="%1.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>
    <w:nsid w:val="356343AD"/>
    <w:multiLevelType w:val="hybridMultilevel"/>
    <w:tmpl w:val="A14ECC0A"/>
    <w:lvl w:ilvl="0" w:tplc="4452552C">
      <w:start w:val="1"/>
      <w:numFmt w:val="decimal"/>
      <w:lvlText w:val="%1.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6575B98"/>
    <w:multiLevelType w:val="hybridMultilevel"/>
    <w:tmpl w:val="CB72933C"/>
    <w:lvl w:ilvl="0" w:tplc="04243B78">
      <w:start w:val="2"/>
      <w:numFmt w:val="decimal"/>
      <w:lvlText w:val="%1.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B6230"/>
    <w:multiLevelType w:val="hybridMultilevel"/>
    <w:tmpl w:val="972878A6"/>
    <w:lvl w:ilvl="0" w:tplc="E6D8B29C">
      <w:start w:val="1"/>
      <w:numFmt w:val="decimal"/>
      <w:lvlText w:val="%1.4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B83181"/>
    <w:multiLevelType w:val="hybridMultilevel"/>
    <w:tmpl w:val="92CC048C"/>
    <w:lvl w:ilvl="0" w:tplc="17EAC30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003B41"/>
    <w:multiLevelType w:val="hybridMultilevel"/>
    <w:tmpl w:val="704A4D08"/>
    <w:lvl w:ilvl="0" w:tplc="27AC421A">
      <w:start w:val="2"/>
      <w:numFmt w:val="decimal"/>
      <w:lvlText w:val="%1.2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C35C2"/>
    <w:multiLevelType w:val="hybridMultilevel"/>
    <w:tmpl w:val="A906F8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3C0F5CA5"/>
    <w:multiLevelType w:val="hybridMultilevel"/>
    <w:tmpl w:val="A2E83870"/>
    <w:lvl w:ilvl="0" w:tplc="C818E032">
      <w:start w:val="2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65A00"/>
    <w:multiLevelType w:val="hybridMultilevel"/>
    <w:tmpl w:val="9C225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E15AD"/>
    <w:multiLevelType w:val="hybridMultilevel"/>
    <w:tmpl w:val="225EB9E2"/>
    <w:lvl w:ilvl="0" w:tplc="543E5FE4">
      <w:start w:val="3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E4627"/>
    <w:multiLevelType w:val="hybridMultilevel"/>
    <w:tmpl w:val="E6945486"/>
    <w:lvl w:ilvl="0" w:tplc="8BE4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7329E9"/>
    <w:multiLevelType w:val="hybridMultilevel"/>
    <w:tmpl w:val="0C98727E"/>
    <w:lvl w:ilvl="0" w:tplc="53541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3E754E64"/>
    <w:multiLevelType w:val="hybridMultilevel"/>
    <w:tmpl w:val="ECFAE4B8"/>
    <w:lvl w:ilvl="0" w:tplc="1D36E6E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8F37C1"/>
    <w:multiLevelType w:val="hybridMultilevel"/>
    <w:tmpl w:val="C30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F4095"/>
    <w:multiLevelType w:val="hybridMultilevel"/>
    <w:tmpl w:val="6C7C593E"/>
    <w:lvl w:ilvl="0" w:tplc="2BDCFFF8">
      <w:start w:val="2"/>
      <w:numFmt w:val="decimal"/>
      <w:lvlText w:val="%1.4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AC2D3B"/>
    <w:multiLevelType w:val="hybridMultilevel"/>
    <w:tmpl w:val="EACA07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2">
    <w:nsid w:val="43013509"/>
    <w:multiLevelType w:val="hybridMultilevel"/>
    <w:tmpl w:val="4A6A2CD2"/>
    <w:lvl w:ilvl="0" w:tplc="A48E6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4652887"/>
    <w:multiLevelType w:val="hybridMultilevel"/>
    <w:tmpl w:val="7108B35C"/>
    <w:lvl w:ilvl="0" w:tplc="49B05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517FEB"/>
    <w:multiLevelType w:val="multilevel"/>
    <w:tmpl w:val="145EC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6B96A7C"/>
    <w:multiLevelType w:val="hybridMultilevel"/>
    <w:tmpl w:val="D2C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067232"/>
    <w:multiLevelType w:val="hybridMultilevel"/>
    <w:tmpl w:val="85D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9729F1"/>
    <w:multiLevelType w:val="multilevel"/>
    <w:tmpl w:val="B5D8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48D56282"/>
    <w:multiLevelType w:val="hybridMultilevel"/>
    <w:tmpl w:val="086A1FDE"/>
    <w:lvl w:ilvl="0" w:tplc="C8A62A88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A666B0"/>
    <w:multiLevelType w:val="hybridMultilevel"/>
    <w:tmpl w:val="57140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CE697F"/>
    <w:multiLevelType w:val="hybridMultilevel"/>
    <w:tmpl w:val="26FCE434"/>
    <w:lvl w:ilvl="0" w:tplc="22044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7E795C"/>
    <w:multiLevelType w:val="hybridMultilevel"/>
    <w:tmpl w:val="5D84F380"/>
    <w:lvl w:ilvl="0" w:tplc="BBDEB5F0">
      <w:start w:val="3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9150E6"/>
    <w:multiLevelType w:val="hybridMultilevel"/>
    <w:tmpl w:val="8AF695E2"/>
    <w:lvl w:ilvl="0" w:tplc="7926091C">
      <w:start w:val="2"/>
      <w:numFmt w:val="decimal"/>
      <w:lvlText w:val="%1.4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52E27F06"/>
    <w:multiLevelType w:val="hybridMultilevel"/>
    <w:tmpl w:val="125CB8DC"/>
    <w:lvl w:ilvl="0" w:tplc="5EF8EA68">
      <w:start w:val="5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91784"/>
    <w:multiLevelType w:val="hybridMultilevel"/>
    <w:tmpl w:val="93A21D18"/>
    <w:lvl w:ilvl="0" w:tplc="9678E9DE">
      <w:start w:val="1"/>
      <w:numFmt w:val="decimal"/>
      <w:lvlText w:val="%1.7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C3657"/>
    <w:multiLevelType w:val="hybridMultilevel"/>
    <w:tmpl w:val="8160C54E"/>
    <w:lvl w:ilvl="0" w:tplc="08C81BF2">
      <w:start w:val="3"/>
      <w:numFmt w:val="decimal"/>
      <w:lvlText w:val="%1.7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867F0B"/>
    <w:multiLevelType w:val="hybridMultilevel"/>
    <w:tmpl w:val="507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A4322"/>
    <w:multiLevelType w:val="hybridMultilevel"/>
    <w:tmpl w:val="4E2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0D2B9B"/>
    <w:multiLevelType w:val="hybridMultilevel"/>
    <w:tmpl w:val="03C4CAA4"/>
    <w:lvl w:ilvl="0" w:tplc="5AD03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9C0E21"/>
    <w:multiLevelType w:val="hybridMultilevel"/>
    <w:tmpl w:val="291A23BA"/>
    <w:lvl w:ilvl="0" w:tplc="8CA0560A">
      <w:start w:val="1"/>
      <w:numFmt w:val="decimal"/>
      <w:lvlText w:val="%1.3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EC1130"/>
    <w:multiLevelType w:val="hybridMultilevel"/>
    <w:tmpl w:val="2B6E682E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5F4A6E"/>
    <w:multiLevelType w:val="hybridMultilevel"/>
    <w:tmpl w:val="72BCFA1C"/>
    <w:lvl w:ilvl="0" w:tplc="1A1AC3A6">
      <w:start w:val="2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40C10"/>
    <w:multiLevelType w:val="hybridMultilevel"/>
    <w:tmpl w:val="F51CEF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58C37318"/>
    <w:multiLevelType w:val="multilevel"/>
    <w:tmpl w:val="5B925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4">
    <w:nsid w:val="59CF16BE"/>
    <w:multiLevelType w:val="hybridMultilevel"/>
    <w:tmpl w:val="788CF094"/>
    <w:lvl w:ilvl="0" w:tplc="1408DF70">
      <w:start w:val="3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E15337"/>
    <w:multiLevelType w:val="hybridMultilevel"/>
    <w:tmpl w:val="DFAA28C6"/>
    <w:lvl w:ilvl="0" w:tplc="8850C9F2">
      <w:start w:val="2"/>
      <w:numFmt w:val="decimal"/>
      <w:lvlText w:val="%1.3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F556F3"/>
    <w:multiLevelType w:val="hybridMultilevel"/>
    <w:tmpl w:val="DBA0448E"/>
    <w:lvl w:ilvl="0" w:tplc="41E8C3BE">
      <w:start w:val="3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501388"/>
    <w:multiLevelType w:val="hybridMultilevel"/>
    <w:tmpl w:val="212263D6"/>
    <w:lvl w:ilvl="0" w:tplc="A3BE38F8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FAC1904"/>
    <w:multiLevelType w:val="hybridMultilevel"/>
    <w:tmpl w:val="59FA567A"/>
    <w:lvl w:ilvl="0" w:tplc="E4F08E8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601738"/>
    <w:multiLevelType w:val="hybridMultilevel"/>
    <w:tmpl w:val="FB64D2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>
    <w:nsid w:val="62187B2D"/>
    <w:multiLevelType w:val="hybridMultilevel"/>
    <w:tmpl w:val="3A0C45F4"/>
    <w:lvl w:ilvl="0" w:tplc="D68C5480">
      <w:start w:val="3"/>
      <w:numFmt w:val="decimal"/>
      <w:lvlText w:val="%1.3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003B8C"/>
    <w:multiLevelType w:val="hybridMultilevel"/>
    <w:tmpl w:val="745C926E"/>
    <w:lvl w:ilvl="0" w:tplc="731ECC3A">
      <w:start w:val="1"/>
      <w:numFmt w:val="decimal"/>
      <w:lvlText w:val="%1.6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1118D3"/>
    <w:multiLevelType w:val="hybridMultilevel"/>
    <w:tmpl w:val="003E8926"/>
    <w:lvl w:ilvl="0" w:tplc="BEFC6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CDF7567"/>
    <w:multiLevelType w:val="hybridMultilevel"/>
    <w:tmpl w:val="F3A248BC"/>
    <w:lvl w:ilvl="0" w:tplc="69901AD6">
      <w:start w:val="3"/>
      <w:numFmt w:val="decimal"/>
      <w:lvlText w:val="%1.3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6C2E"/>
    <w:multiLevelType w:val="hybridMultilevel"/>
    <w:tmpl w:val="D3EC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10405E"/>
    <w:multiLevelType w:val="hybridMultilevel"/>
    <w:tmpl w:val="82BA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A5120A"/>
    <w:multiLevelType w:val="hybridMultilevel"/>
    <w:tmpl w:val="EB583060"/>
    <w:lvl w:ilvl="0" w:tplc="A12E0360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8F2CA2"/>
    <w:multiLevelType w:val="hybridMultilevel"/>
    <w:tmpl w:val="20803592"/>
    <w:lvl w:ilvl="0" w:tplc="04090019">
      <w:start w:val="1"/>
      <w:numFmt w:val="lowerLetter"/>
      <w:lvlText w:val="%1."/>
      <w:lvlJc w:val="lef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8">
    <w:nsid w:val="759F1FD5"/>
    <w:multiLevelType w:val="hybridMultilevel"/>
    <w:tmpl w:val="30EC143E"/>
    <w:lvl w:ilvl="0" w:tplc="F2287E66">
      <w:start w:val="2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5E947D1"/>
    <w:multiLevelType w:val="hybridMultilevel"/>
    <w:tmpl w:val="9E082F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77AD7B1B"/>
    <w:multiLevelType w:val="hybridMultilevel"/>
    <w:tmpl w:val="CC2894E6"/>
    <w:lvl w:ilvl="0" w:tplc="D3389B4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1">
    <w:nsid w:val="77D1694F"/>
    <w:multiLevelType w:val="hybridMultilevel"/>
    <w:tmpl w:val="9A8A342C"/>
    <w:lvl w:ilvl="0" w:tplc="FED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040E48"/>
    <w:multiLevelType w:val="hybridMultilevel"/>
    <w:tmpl w:val="4EFA4BFA"/>
    <w:lvl w:ilvl="0" w:tplc="E1C60842">
      <w:start w:val="3"/>
      <w:numFmt w:val="decimal"/>
      <w:lvlText w:val="%1.6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9770AE"/>
    <w:multiLevelType w:val="hybridMultilevel"/>
    <w:tmpl w:val="6FF8D676"/>
    <w:lvl w:ilvl="0" w:tplc="68842A26">
      <w:start w:val="1"/>
      <w:numFmt w:val="decimal"/>
      <w:lvlText w:val="%1.5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73554C"/>
    <w:multiLevelType w:val="hybridMultilevel"/>
    <w:tmpl w:val="C16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F55AA2"/>
    <w:multiLevelType w:val="hybridMultilevel"/>
    <w:tmpl w:val="10BA0624"/>
    <w:lvl w:ilvl="0" w:tplc="15104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B9677DA"/>
    <w:multiLevelType w:val="hybridMultilevel"/>
    <w:tmpl w:val="628AA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7A25BD"/>
    <w:multiLevelType w:val="hybridMultilevel"/>
    <w:tmpl w:val="07CC7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DE637E3"/>
    <w:multiLevelType w:val="hybridMultilevel"/>
    <w:tmpl w:val="B76EA292"/>
    <w:lvl w:ilvl="0" w:tplc="5DB43A52">
      <w:start w:val="2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F662E5"/>
    <w:multiLevelType w:val="hybridMultilevel"/>
    <w:tmpl w:val="4B1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7"/>
  </w:num>
  <w:num w:numId="3">
    <w:abstractNumId w:val="44"/>
  </w:num>
  <w:num w:numId="4">
    <w:abstractNumId w:val="68"/>
  </w:num>
  <w:num w:numId="5">
    <w:abstractNumId w:val="60"/>
  </w:num>
  <w:num w:numId="6">
    <w:abstractNumId w:val="20"/>
  </w:num>
  <w:num w:numId="7">
    <w:abstractNumId w:val="22"/>
  </w:num>
  <w:num w:numId="8">
    <w:abstractNumId w:val="35"/>
  </w:num>
  <w:num w:numId="9">
    <w:abstractNumId w:val="95"/>
  </w:num>
  <w:num w:numId="10">
    <w:abstractNumId w:val="110"/>
  </w:num>
  <w:num w:numId="11">
    <w:abstractNumId w:val="107"/>
  </w:num>
  <w:num w:numId="12">
    <w:abstractNumId w:val="99"/>
  </w:num>
  <w:num w:numId="13">
    <w:abstractNumId w:val="29"/>
  </w:num>
  <w:num w:numId="14">
    <w:abstractNumId w:val="62"/>
  </w:num>
  <w:num w:numId="15">
    <w:abstractNumId w:val="12"/>
  </w:num>
  <w:num w:numId="16">
    <w:abstractNumId w:val="79"/>
  </w:num>
  <w:num w:numId="17">
    <w:abstractNumId w:val="27"/>
  </w:num>
  <w:num w:numId="18">
    <w:abstractNumId w:val="36"/>
  </w:num>
  <w:num w:numId="19">
    <w:abstractNumId w:val="103"/>
  </w:num>
  <w:num w:numId="20">
    <w:abstractNumId w:val="23"/>
  </w:num>
  <w:num w:numId="21">
    <w:abstractNumId w:val="100"/>
  </w:num>
  <w:num w:numId="22">
    <w:abstractNumId w:val="48"/>
  </w:num>
  <w:num w:numId="23">
    <w:abstractNumId w:val="78"/>
  </w:num>
  <w:num w:numId="24">
    <w:abstractNumId w:val="77"/>
  </w:num>
  <w:num w:numId="25">
    <w:abstractNumId w:val="11"/>
  </w:num>
  <w:num w:numId="26">
    <w:abstractNumId w:val="50"/>
  </w:num>
  <w:num w:numId="27">
    <w:abstractNumId w:val="49"/>
  </w:num>
  <w:num w:numId="28">
    <w:abstractNumId w:val="66"/>
  </w:num>
  <w:num w:numId="29">
    <w:abstractNumId w:val="96"/>
  </w:num>
  <w:num w:numId="30">
    <w:abstractNumId w:val="16"/>
  </w:num>
  <w:num w:numId="31">
    <w:abstractNumId w:val="80"/>
  </w:num>
  <w:num w:numId="32">
    <w:abstractNumId w:val="46"/>
  </w:num>
  <w:num w:numId="33">
    <w:abstractNumId w:val="112"/>
  </w:num>
  <w:num w:numId="34">
    <w:abstractNumId w:val="34"/>
  </w:num>
  <w:num w:numId="35">
    <w:abstractNumId w:val="85"/>
  </w:num>
  <w:num w:numId="36">
    <w:abstractNumId w:val="33"/>
  </w:num>
  <w:num w:numId="37">
    <w:abstractNumId w:val="18"/>
  </w:num>
  <w:num w:numId="38">
    <w:abstractNumId w:val="15"/>
  </w:num>
  <w:num w:numId="39">
    <w:abstractNumId w:val="61"/>
  </w:num>
  <w:num w:numId="40">
    <w:abstractNumId w:val="0"/>
  </w:num>
  <w:num w:numId="41">
    <w:abstractNumId w:val="106"/>
  </w:num>
  <w:num w:numId="42">
    <w:abstractNumId w:val="21"/>
  </w:num>
  <w:num w:numId="43">
    <w:abstractNumId w:val="52"/>
  </w:num>
  <w:num w:numId="44">
    <w:abstractNumId w:val="70"/>
  </w:num>
  <w:num w:numId="45">
    <w:abstractNumId w:val="38"/>
  </w:num>
  <w:num w:numId="46">
    <w:abstractNumId w:val="58"/>
  </w:num>
  <w:num w:numId="47">
    <w:abstractNumId w:val="32"/>
  </w:num>
  <w:num w:numId="48">
    <w:abstractNumId w:val="3"/>
  </w:num>
  <w:num w:numId="49">
    <w:abstractNumId w:val="40"/>
  </w:num>
  <w:num w:numId="50">
    <w:abstractNumId w:val="6"/>
  </w:num>
  <w:num w:numId="51">
    <w:abstractNumId w:val="86"/>
  </w:num>
  <w:num w:numId="52">
    <w:abstractNumId w:val="57"/>
  </w:num>
  <w:num w:numId="53">
    <w:abstractNumId w:val="47"/>
  </w:num>
  <w:num w:numId="54">
    <w:abstractNumId w:val="89"/>
  </w:num>
  <w:num w:numId="55">
    <w:abstractNumId w:val="59"/>
  </w:num>
  <w:num w:numId="56">
    <w:abstractNumId w:val="113"/>
  </w:num>
  <w:num w:numId="57">
    <w:abstractNumId w:val="101"/>
  </w:num>
  <w:num w:numId="58">
    <w:abstractNumId w:val="84"/>
  </w:num>
  <w:num w:numId="59">
    <w:abstractNumId w:val="51"/>
  </w:num>
  <w:num w:numId="60">
    <w:abstractNumId w:val="118"/>
  </w:num>
  <w:num w:numId="61">
    <w:abstractNumId w:val="10"/>
  </w:num>
  <w:num w:numId="62">
    <w:abstractNumId w:val="91"/>
  </w:num>
  <w:num w:numId="63">
    <w:abstractNumId w:val="17"/>
  </w:num>
  <w:num w:numId="64">
    <w:abstractNumId w:val="42"/>
  </w:num>
  <w:num w:numId="65">
    <w:abstractNumId w:val="39"/>
  </w:num>
  <w:num w:numId="66">
    <w:abstractNumId w:val="81"/>
  </w:num>
  <w:num w:numId="67">
    <w:abstractNumId w:val="94"/>
  </w:num>
  <w:num w:numId="68">
    <w:abstractNumId w:val="4"/>
  </w:num>
  <w:num w:numId="69">
    <w:abstractNumId w:val="65"/>
  </w:num>
  <w:num w:numId="70">
    <w:abstractNumId w:val="45"/>
  </w:num>
  <w:num w:numId="71">
    <w:abstractNumId w:val="56"/>
  </w:num>
  <w:num w:numId="72">
    <w:abstractNumId w:val="98"/>
  </w:num>
  <w:num w:numId="73">
    <w:abstractNumId w:val="119"/>
  </w:num>
  <w:num w:numId="74">
    <w:abstractNumId w:val="76"/>
  </w:num>
  <w:num w:numId="75">
    <w:abstractNumId w:val="25"/>
  </w:num>
  <w:num w:numId="76">
    <w:abstractNumId w:val="43"/>
  </w:num>
  <w:num w:numId="77">
    <w:abstractNumId w:val="92"/>
  </w:num>
  <w:num w:numId="78">
    <w:abstractNumId w:val="108"/>
  </w:num>
  <w:num w:numId="79">
    <w:abstractNumId w:val="8"/>
  </w:num>
  <w:num w:numId="80">
    <w:abstractNumId w:val="19"/>
  </w:num>
  <w:num w:numId="81">
    <w:abstractNumId w:val="109"/>
  </w:num>
  <w:num w:numId="82">
    <w:abstractNumId w:val="71"/>
  </w:num>
  <w:num w:numId="83">
    <w:abstractNumId w:val="31"/>
  </w:num>
  <w:num w:numId="84">
    <w:abstractNumId w:val="24"/>
  </w:num>
  <w:num w:numId="85">
    <w:abstractNumId w:val="117"/>
  </w:num>
  <w:num w:numId="86">
    <w:abstractNumId w:val="9"/>
  </w:num>
  <w:num w:numId="87">
    <w:abstractNumId w:val="5"/>
  </w:num>
  <w:num w:numId="88">
    <w:abstractNumId w:val="41"/>
  </w:num>
  <w:num w:numId="89">
    <w:abstractNumId w:val="67"/>
  </w:num>
  <w:num w:numId="90">
    <w:abstractNumId w:val="64"/>
  </w:num>
  <w:num w:numId="91">
    <w:abstractNumId w:val="75"/>
  </w:num>
  <w:num w:numId="92">
    <w:abstractNumId w:val="114"/>
  </w:num>
  <w:num w:numId="93">
    <w:abstractNumId w:val="82"/>
  </w:num>
  <w:num w:numId="94">
    <w:abstractNumId w:val="53"/>
  </w:num>
  <w:num w:numId="95">
    <w:abstractNumId w:val="87"/>
  </w:num>
  <w:num w:numId="96">
    <w:abstractNumId w:val="7"/>
  </w:num>
  <w:num w:numId="97">
    <w:abstractNumId w:val="105"/>
  </w:num>
  <w:num w:numId="98">
    <w:abstractNumId w:val="30"/>
  </w:num>
  <w:num w:numId="99">
    <w:abstractNumId w:val="26"/>
  </w:num>
  <w:num w:numId="100">
    <w:abstractNumId w:val="54"/>
  </w:num>
  <w:num w:numId="101">
    <w:abstractNumId w:val="115"/>
  </w:num>
  <w:num w:numId="102">
    <w:abstractNumId w:val="55"/>
  </w:num>
  <w:num w:numId="103">
    <w:abstractNumId w:val="1"/>
  </w:num>
  <w:num w:numId="104">
    <w:abstractNumId w:val="72"/>
  </w:num>
  <w:num w:numId="105">
    <w:abstractNumId w:val="88"/>
  </w:num>
  <w:num w:numId="106">
    <w:abstractNumId w:val="102"/>
  </w:num>
  <w:num w:numId="107">
    <w:abstractNumId w:val="28"/>
  </w:num>
  <w:num w:numId="108">
    <w:abstractNumId w:val="73"/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</w:num>
  <w:num w:numId="111">
    <w:abstractNumId w:val="14"/>
  </w:num>
  <w:num w:numId="112">
    <w:abstractNumId w:val="90"/>
  </w:num>
  <w:num w:numId="113">
    <w:abstractNumId w:val="104"/>
  </w:num>
  <w:num w:numId="114">
    <w:abstractNumId w:val="83"/>
  </w:num>
  <w:num w:numId="115">
    <w:abstractNumId w:val="93"/>
  </w:num>
  <w:num w:numId="116">
    <w:abstractNumId w:val="74"/>
  </w:num>
  <w:num w:numId="117">
    <w:abstractNumId w:val="63"/>
  </w:num>
  <w:num w:numId="118">
    <w:abstractNumId w:val="116"/>
  </w:num>
  <w:num w:numId="119">
    <w:abstractNumId w:val="111"/>
  </w:num>
  <w:num w:numId="120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345"/>
    <w:rsid w:val="00007844"/>
    <w:rsid w:val="00010072"/>
    <w:rsid w:val="00012BE3"/>
    <w:rsid w:val="000142D9"/>
    <w:rsid w:val="00021EFD"/>
    <w:rsid w:val="00027CA1"/>
    <w:rsid w:val="000319AC"/>
    <w:rsid w:val="000321E5"/>
    <w:rsid w:val="00034555"/>
    <w:rsid w:val="00034FB9"/>
    <w:rsid w:val="00037418"/>
    <w:rsid w:val="00040D21"/>
    <w:rsid w:val="0004473D"/>
    <w:rsid w:val="00051C18"/>
    <w:rsid w:val="00052A43"/>
    <w:rsid w:val="00054DDA"/>
    <w:rsid w:val="000616AE"/>
    <w:rsid w:val="00062E23"/>
    <w:rsid w:val="00064BB0"/>
    <w:rsid w:val="000653C6"/>
    <w:rsid w:val="00067A5C"/>
    <w:rsid w:val="00067E12"/>
    <w:rsid w:val="000713DC"/>
    <w:rsid w:val="000741F5"/>
    <w:rsid w:val="00082BA7"/>
    <w:rsid w:val="00084F25"/>
    <w:rsid w:val="000865AE"/>
    <w:rsid w:val="00090494"/>
    <w:rsid w:val="00092AC5"/>
    <w:rsid w:val="00096C18"/>
    <w:rsid w:val="00096F52"/>
    <w:rsid w:val="0009764E"/>
    <w:rsid w:val="000A2FCB"/>
    <w:rsid w:val="000B095F"/>
    <w:rsid w:val="000C0979"/>
    <w:rsid w:val="000C3FC0"/>
    <w:rsid w:val="000C78B9"/>
    <w:rsid w:val="000D20CA"/>
    <w:rsid w:val="000D2AA1"/>
    <w:rsid w:val="000D2E22"/>
    <w:rsid w:val="000E17B7"/>
    <w:rsid w:val="000F04E8"/>
    <w:rsid w:val="000F3390"/>
    <w:rsid w:val="001011FA"/>
    <w:rsid w:val="001036DE"/>
    <w:rsid w:val="00104343"/>
    <w:rsid w:val="0011342F"/>
    <w:rsid w:val="00123DCD"/>
    <w:rsid w:val="00125705"/>
    <w:rsid w:val="00131F26"/>
    <w:rsid w:val="00136FAA"/>
    <w:rsid w:val="00137226"/>
    <w:rsid w:val="001428C5"/>
    <w:rsid w:val="00146468"/>
    <w:rsid w:val="001473ED"/>
    <w:rsid w:val="001565EB"/>
    <w:rsid w:val="00164C2D"/>
    <w:rsid w:val="00166A40"/>
    <w:rsid w:val="00172009"/>
    <w:rsid w:val="001743C6"/>
    <w:rsid w:val="001763CC"/>
    <w:rsid w:val="00176872"/>
    <w:rsid w:val="00176BBB"/>
    <w:rsid w:val="00177475"/>
    <w:rsid w:val="00183333"/>
    <w:rsid w:val="001839CD"/>
    <w:rsid w:val="0018585B"/>
    <w:rsid w:val="00185F9E"/>
    <w:rsid w:val="00186CAF"/>
    <w:rsid w:val="001874B6"/>
    <w:rsid w:val="00190182"/>
    <w:rsid w:val="0019278B"/>
    <w:rsid w:val="001978EE"/>
    <w:rsid w:val="001A084D"/>
    <w:rsid w:val="001A6A6D"/>
    <w:rsid w:val="001B10B4"/>
    <w:rsid w:val="001B1616"/>
    <w:rsid w:val="001B2992"/>
    <w:rsid w:val="001C25D9"/>
    <w:rsid w:val="001C3855"/>
    <w:rsid w:val="001C4AF7"/>
    <w:rsid w:val="001C56DA"/>
    <w:rsid w:val="001C7240"/>
    <w:rsid w:val="001C7C22"/>
    <w:rsid w:val="001D2F7B"/>
    <w:rsid w:val="001D39FD"/>
    <w:rsid w:val="001D5CD8"/>
    <w:rsid w:val="001E07EA"/>
    <w:rsid w:val="001E35F8"/>
    <w:rsid w:val="001E5BF7"/>
    <w:rsid w:val="001E7CC4"/>
    <w:rsid w:val="001F00A4"/>
    <w:rsid w:val="001F083A"/>
    <w:rsid w:val="001F255D"/>
    <w:rsid w:val="001F290F"/>
    <w:rsid w:val="001F2ABB"/>
    <w:rsid w:val="001F747F"/>
    <w:rsid w:val="001F7491"/>
    <w:rsid w:val="0020110B"/>
    <w:rsid w:val="00204269"/>
    <w:rsid w:val="0021198F"/>
    <w:rsid w:val="00212167"/>
    <w:rsid w:val="002149DE"/>
    <w:rsid w:val="0021675B"/>
    <w:rsid w:val="00220495"/>
    <w:rsid w:val="002245AE"/>
    <w:rsid w:val="002275C7"/>
    <w:rsid w:val="00232EB0"/>
    <w:rsid w:val="0023786C"/>
    <w:rsid w:val="00240C6D"/>
    <w:rsid w:val="00241303"/>
    <w:rsid w:val="002416B5"/>
    <w:rsid w:val="0024527A"/>
    <w:rsid w:val="00252AA6"/>
    <w:rsid w:val="00260117"/>
    <w:rsid w:val="00264BB1"/>
    <w:rsid w:val="00264E1F"/>
    <w:rsid w:val="002674C3"/>
    <w:rsid w:val="00275602"/>
    <w:rsid w:val="00277572"/>
    <w:rsid w:val="00277613"/>
    <w:rsid w:val="00277AEA"/>
    <w:rsid w:val="00282C1E"/>
    <w:rsid w:val="002842C1"/>
    <w:rsid w:val="00284BB8"/>
    <w:rsid w:val="00291A10"/>
    <w:rsid w:val="002939AF"/>
    <w:rsid w:val="002943AD"/>
    <w:rsid w:val="0029511E"/>
    <w:rsid w:val="00296ADF"/>
    <w:rsid w:val="002A09A2"/>
    <w:rsid w:val="002A0CE5"/>
    <w:rsid w:val="002A434A"/>
    <w:rsid w:val="002A6F48"/>
    <w:rsid w:val="002A7EE0"/>
    <w:rsid w:val="002B432B"/>
    <w:rsid w:val="002B4DB9"/>
    <w:rsid w:val="002B6225"/>
    <w:rsid w:val="002B6969"/>
    <w:rsid w:val="002C0804"/>
    <w:rsid w:val="002C27E7"/>
    <w:rsid w:val="002C5117"/>
    <w:rsid w:val="002D0080"/>
    <w:rsid w:val="002D4548"/>
    <w:rsid w:val="002D48FB"/>
    <w:rsid w:val="002D5376"/>
    <w:rsid w:val="002D7410"/>
    <w:rsid w:val="002E0C50"/>
    <w:rsid w:val="002E0F65"/>
    <w:rsid w:val="002E21FA"/>
    <w:rsid w:val="002E3148"/>
    <w:rsid w:val="002E4E70"/>
    <w:rsid w:val="002E6026"/>
    <w:rsid w:val="002F3EF8"/>
    <w:rsid w:val="003003E0"/>
    <w:rsid w:val="00300B40"/>
    <w:rsid w:val="00300B6F"/>
    <w:rsid w:val="00306492"/>
    <w:rsid w:val="00312354"/>
    <w:rsid w:val="00312B5C"/>
    <w:rsid w:val="003201C4"/>
    <w:rsid w:val="00324673"/>
    <w:rsid w:val="0032613A"/>
    <w:rsid w:val="00326E70"/>
    <w:rsid w:val="00331B33"/>
    <w:rsid w:val="003327F2"/>
    <w:rsid w:val="00333213"/>
    <w:rsid w:val="00334C0E"/>
    <w:rsid w:val="00342410"/>
    <w:rsid w:val="00343838"/>
    <w:rsid w:val="00344FAB"/>
    <w:rsid w:val="00346025"/>
    <w:rsid w:val="00347479"/>
    <w:rsid w:val="00350C52"/>
    <w:rsid w:val="00352944"/>
    <w:rsid w:val="003569E3"/>
    <w:rsid w:val="00357C95"/>
    <w:rsid w:val="003608C5"/>
    <w:rsid w:val="00371B16"/>
    <w:rsid w:val="00375ABD"/>
    <w:rsid w:val="00381A44"/>
    <w:rsid w:val="003824D7"/>
    <w:rsid w:val="00383C1B"/>
    <w:rsid w:val="003916A2"/>
    <w:rsid w:val="00392371"/>
    <w:rsid w:val="00397C6C"/>
    <w:rsid w:val="003A03AA"/>
    <w:rsid w:val="003A0CB8"/>
    <w:rsid w:val="003A2252"/>
    <w:rsid w:val="003A33A4"/>
    <w:rsid w:val="003A45BA"/>
    <w:rsid w:val="003A4ADC"/>
    <w:rsid w:val="003A4DED"/>
    <w:rsid w:val="003A4F71"/>
    <w:rsid w:val="003A5546"/>
    <w:rsid w:val="003A6A2D"/>
    <w:rsid w:val="003B2298"/>
    <w:rsid w:val="003B447A"/>
    <w:rsid w:val="003B4D9D"/>
    <w:rsid w:val="003B5CF1"/>
    <w:rsid w:val="003C0EA8"/>
    <w:rsid w:val="003C4E14"/>
    <w:rsid w:val="003C7B84"/>
    <w:rsid w:val="003D0FBC"/>
    <w:rsid w:val="003D4334"/>
    <w:rsid w:val="003D46E0"/>
    <w:rsid w:val="003D4E9A"/>
    <w:rsid w:val="003D7411"/>
    <w:rsid w:val="003E2227"/>
    <w:rsid w:val="003E7DE7"/>
    <w:rsid w:val="003F0CF4"/>
    <w:rsid w:val="003F2B17"/>
    <w:rsid w:val="003F405D"/>
    <w:rsid w:val="004004BD"/>
    <w:rsid w:val="00400F42"/>
    <w:rsid w:val="00412E1E"/>
    <w:rsid w:val="0041713D"/>
    <w:rsid w:val="00422107"/>
    <w:rsid w:val="00423C3E"/>
    <w:rsid w:val="00432D55"/>
    <w:rsid w:val="0043502A"/>
    <w:rsid w:val="00436DE0"/>
    <w:rsid w:val="00437E2C"/>
    <w:rsid w:val="00441083"/>
    <w:rsid w:val="0044108E"/>
    <w:rsid w:val="00442149"/>
    <w:rsid w:val="00444B1D"/>
    <w:rsid w:val="00446C89"/>
    <w:rsid w:val="00446F5B"/>
    <w:rsid w:val="0045020E"/>
    <w:rsid w:val="004513B3"/>
    <w:rsid w:val="004629C7"/>
    <w:rsid w:val="004677C4"/>
    <w:rsid w:val="00470871"/>
    <w:rsid w:val="004732DD"/>
    <w:rsid w:val="0047498F"/>
    <w:rsid w:val="00474DFF"/>
    <w:rsid w:val="00475759"/>
    <w:rsid w:val="00475B17"/>
    <w:rsid w:val="00477BF0"/>
    <w:rsid w:val="0048168C"/>
    <w:rsid w:val="00483CC6"/>
    <w:rsid w:val="00483E3A"/>
    <w:rsid w:val="004865D9"/>
    <w:rsid w:val="00486A35"/>
    <w:rsid w:val="004908E0"/>
    <w:rsid w:val="004928A9"/>
    <w:rsid w:val="00495204"/>
    <w:rsid w:val="00496942"/>
    <w:rsid w:val="004A40D7"/>
    <w:rsid w:val="004A4378"/>
    <w:rsid w:val="004A7540"/>
    <w:rsid w:val="004B2277"/>
    <w:rsid w:val="004B426C"/>
    <w:rsid w:val="004B5EC6"/>
    <w:rsid w:val="004C08C1"/>
    <w:rsid w:val="004C4D0F"/>
    <w:rsid w:val="004C7319"/>
    <w:rsid w:val="004D0723"/>
    <w:rsid w:val="004D3819"/>
    <w:rsid w:val="004D6F34"/>
    <w:rsid w:val="004E1645"/>
    <w:rsid w:val="004E19A6"/>
    <w:rsid w:val="004E1DD7"/>
    <w:rsid w:val="004E1F52"/>
    <w:rsid w:val="004E4114"/>
    <w:rsid w:val="004E53F9"/>
    <w:rsid w:val="004E5561"/>
    <w:rsid w:val="004F0426"/>
    <w:rsid w:val="00501017"/>
    <w:rsid w:val="005044F5"/>
    <w:rsid w:val="0050630C"/>
    <w:rsid w:val="00510333"/>
    <w:rsid w:val="00511BD2"/>
    <w:rsid w:val="005121D9"/>
    <w:rsid w:val="00512FF5"/>
    <w:rsid w:val="00514EC9"/>
    <w:rsid w:val="005307C4"/>
    <w:rsid w:val="00533B6A"/>
    <w:rsid w:val="00537F4A"/>
    <w:rsid w:val="005441AC"/>
    <w:rsid w:val="0054560B"/>
    <w:rsid w:val="005464AB"/>
    <w:rsid w:val="00550E0B"/>
    <w:rsid w:val="005515B0"/>
    <w:rsid w:val="00553B3B"/>
    <w:rsid w:val="00564405"/>
    <w:rsid w:val="00565ECB"/>
    <w:rsid w:val="00572D5F"/>
    <w:rsid w:val="0057398D"/>
    <w:rsid w:val="00580B76"/>
    <w:rsid w:val="00582AE3"/>
    <w:rsid w:val="00585B05"/>
    <w:rsid w:val="005861E7"/>
    <w:rsid w:val="0058682F"/>
    <w:rsid w:val="005944B6"/>
    <w:rsid w:val="00594AF8"/>
    <w:rsid w:val="005A3F7B"/>
    <w:rsid w:val="005A47C5"/>
    <w:rsid w:val="005A4B5C"/>
    <w:rsid w:val="005A4DAD"/>
    <w:rsid w:val="005A5941"/>
    <w:rsid w:val="005A63F1"/>
    <w:rsid w:val="005A7276"/>
    <w:rsid w:val="005B0956"/>
    <w:rsid w:val="005B155E"/>
    <w:rsid w:val="005B46D9"/>
    <w:rsid w:val="005C5786"/>
    <w:rsid w:val="005D1139"/>
    <w:rsid w:val="005D193E"/>
    <w:rsid w:val="005D1CE2"/>
    <w:rsid w:val="005D48C9"/>
    <w:rsid w:val="005D51C7"/>
    <w:rsid w:val="005E141F"/>
    <w:rsid w:val="005E23FB"/>
    <w:rsid w:val="005E2DC3"/>
    <w:rsid w:val="005E2E84"/>
    <w:rsid w:val="005E4A34"/>
    <w:rsid w:val="005E4AF6"/>
    <w:rsid w:val="005E6E7A"/>
    <w:rsid w:val="005F5273"/>
    <w:rsid w:val="006022F2"/>
    <w:rsid w:val="006042C4"/>
    <w:rsid w:val="006102A3"/>
    <w:rsid w:val="00610963"/>
    <w:rsid w:val="00612CA0"/>
    <w:rsid w:val="00615A4B"/>
    <w:rsid w:val="0061773F"/>
    <w:rsid w:val="00617A78"/>
    <w:rsid w:val="0062061C"/>
    <w:rsid w:val="00622553"/>
    <w:rsid w:val="00627AB9"/>
    <w:rsid w:val="00635912"/>
    <w:rsid w:val="006366FC"/>
    <w:rsid w:val="00636A9D"/>
    <w:rsid w:val="00636C60"/>
    <w:rsid w:val="0063791C"/>
    <w:rsid w:val="006402FF"/>
    <w:rsid w:val="0064400F"/>
    <w:rsid w:val="00647AA6"/>
    <w:rsid w:val="006515BA"/>
    <w:rsid w:val="00653201"/>
    <w:rsid w:val="00653AE7"/>
    <w:rsid w:val="00654158"/>
    <w:rsid w:val="006579A8"/>
    <w:rsid w:val="00670228"/>
    <w:rsid w:val="00671351"/>
    <w:rsid w:val="00672928"/>
    <w:rsid w:val="00673372"/>
    <w:rsid w:val="00676196"/>
    <w:rsid w:val="00677330"/>
    <w:rsid w:val="0067790D"/>
    <w:rsid w:val="00683236"/>
    <w:rsid w:val="0068589D"/>
    <w:rsid w:val="00687A8E"/>
    <w:rsid w:val="00690F50"/>
    <w:rsid w:val="00695C15"/>
    <w:rsid w:val="006A2C85"/>
    <w:rsid w:val="006A4CF0"/>
    <w:rsid w:val="006A5089"/>
    <w:rsid w:val="006A7A0D"/>
    <w:rsid w:val="006B354E"/>
    <w:rsid w:val="006B4D3B"/>
    <w:rsid w:val="006B5036"/>
    <w:rsid w:val="006D0C9F"/>
    <w:rsid w:val="006E006E"/>
    <w:rsid w:val="006E0135"/>
    <w:rsid w:val="006E5122"/>
    <w:rsid w:val="006E5C27"/>
    <w:rsid w:val="006F01AE"/>
    <w:rsid w:val="006F5A72"/>
    <w:rsid w:val="006F6C63"/>
    <w:rsid w:val="006F6CF1"/>
    <w:rsid w:val="006F7B58"/>
    <w:rsid w:val="006F7F79"/>
    <w:rsid w:val="0070029C"/>
    <w:rsid w:val="00702122"/>
    <w:rsid w:val="007054AE"/>
    <w:rsid w:val="0071541D"/>
    <w:rsid w:val="007160F2"/>
    <w:rsid w:val="00716F37"/>
    <w:rsid w:val="007171F9"/>
    <w:rsid w:val="00717D02"/>
    <w:rsid w:val="00723725"/>
    <w:rsid w:val="00724A67"/>
    <w:rsid w:val="007251AF"/>
    <w:rsid w:val="007323B7"/>
    <w:rsid w:val="0073279B"/>
    <w:rsid w:val="00734D17"/>
    <w:rsid w:val="00735836"/>
    <w:rsid w:val="00741591"/>
    <w:rsid w:val="007416B8"/>
    <w:rsid w:val="007462D9"/>
    <w:rsid w:val="007606E8"/>
    <w:rsid w:val="00760DDD"/>
    <w:rsid w:val="00764448"/>
    <w:rsid w:val="00765E08"/>
    <w:rsid w:val="00767D17"/>
    <w:rsid w:val="007704A5"/>
    <w:rsid w:val="00770A2B"/>
    <w:rsid w:val="00773564"/>
    <w:rsid w:val="00775E73"/>
    <w:rsid w:val="00775F41"/>
    <w:rsid w:val="0078080B"/>
    <w:rsid w:val="0078316B"/>
    <w:rsid w:val="007833C1"/>
    <w:rsid w:val="00785CDC"/>
    <w:rsid w:val="00786A91"/>
    <w:rsid w:val="00787D68"/>
    <w:rsid w:val="007905F4"/>
    <w:rsid w:val="00793415"/>
    <w:rsid w:val="007939A8"/>
    <w:rsid w:val="00795596"/>
    <w:rsid w:val="00796AEC"/>
    <w:rsid w:val="00796F51"/>
    <w:rsid w:val="00796FDC"/>
    <w:rsid w:val="007972A7"/>
    <w:rsid w:val="007978D7"/>
    <w:rsid w:val="007A0C5F"/>
    <w:rsid w:val="007A2074"/>
    <w:rsid w:val="007A533A"/>
    <w:rsid w:val="007A6BC7"/>
    <w:rsid w:val="007B1497"/>
    <w:rsid w:val="007B36E2"/>
    <w:rsid w:val="007C376D"/>
    <w:rsid w:val="007C6E6F"/>
    <w:rsid w:val="007D186B"/>
    <w:rsid w:val="007D1D4C"/>
    <w:rsid w:val="007D4739"/>
    <w:rsid w:val="007E2982"/>
    <w:rsid w:val="007E5DB8"/>
    <w:rsid w:val="007F00A8"/>
    <w:rsid w:val="007F1995"/>
    <w:rsid w:val="007F4030"/>
    <w:rsid w:val="007F457E"/>
    <w:rsid w:val="007F4583"/>
    <w:rsid w:val="007F5194"/>
    <w:rsid w:val="007F69BC"/>
    <w:rsid w:val="00805CC6"/>
    <w:rsid w:val="00805F42"/>
    <w:rsid w:val="00806375"/>
    <w:rsid w:val="0080770D"/>
    <w:rsid w:val="008079A8"/>
    <w:rsid w:val="008100F8"/>
    <w:rsid w:val="00813D33"/>
    <w:rsid w:val="00814AAF"/>
    <w:rsid w:val="00816A4D"/>
    <w:rsid w:val="00817265"/>
    <w:rsid w:val="008230A4"/>
    <w:rsid w:val="00825664"/>
    <w:rsid w:val="00826370"/>
    <w:rsid w:val="00830001"/>
    <w:rsid w:val="008317E2"/>
    <w:rsid w:val="00831E0A"/>
    <w:rsid w:val="00846454"/>
    <w:rsid w:val="008471B2"/>
    <w:rsid w:val="00856EA3"/>
    <w:rsid w:val="00870A61"/>
    <w:rsid w:val="0087462B"/>
    <w:rsid w:val="00875DA4"/>
    <w:rsid w:val="00881E50"/>
    <w:rsid w:val="00882D57"/>
    <w:rsid w:val="00883B5A"/>
    <w:rsid w:val="00883FEA"/>
    <w:rsid w:val="00890491"/>
    <w:rsid w:val="00892CEB"/>
    <w:rsid w:val="008931FB"/>
    <w:rsid w:val="00894AB4"/>
    <w:rsid w:val="008971E4"/>
    <w:rsid w:val="00897299"/>
    <w:rsid w:val="008A1D6A"/>
    <w:rsid w:val="008A271E"/>
    <w:rsid w:val="008A3054"/>
    <w:rsid w:val="008A76DE"/>
    <w:rsid w:val="008B0B78"/>
    <w:rsid w:val="008B0FC8"/>
    <w:rsid w:val="008B1A7A"/>
    <w:rsid w:val="008B264F"/>
    <w:rsid w:val="008B2B14"/>
    <w:rsid w:val="008B5DED"/>
    <w:rsid w:val="008B5F01"/>
    <w:rsid w:val="008C0BD8"/>
    <w:rsid w:val="008C15A2"/>
    <w:rsid w:val="008C2047"/>
    <w:rsid w:val="008C6256"/>
    <w:rsid w:val="008D4B08"/>
    <w:rsid w:val="008D6054"/>
    <w:rsid w:val="008E5838"/>
    <w:rsid w:val="008E6BA0"/>
    <w:rsid w:val="008F34A3"/>
    <w:rsid w:val="008F7670"/>
    <w:rsid w:val="009009D6"/>
    <w:rsid w:val="00905EBA"/>
    <w:rsid w:val="00917A60"/>
    <w:rsid w:val="0092045E"/>
    <w:rsid w:val="00920FFB"/>
    <w:rsid w:val="00931AA1"/>
    <w:rsid w:val="009378AB"/>
    <w:rsid w:val="00940116"/>
    <w:rsid w:val="00945FFD"/>
    <w:rsid w:val="00946B36"/>
    <w:rsid w:val="009478E9"/>
    <w:rsid w:val="0095096F"/>
    <w:rsid w:val="00950EAA"/>
    <w:rsid w:val="00965225"/>
    <w:rsid w:val="00966F76"/>
    <w:rsid w:val="00967996"/>
    <w:rsid w:val="009730C5"/>
    <w:rsid w:val="009737AC"/>
    <w:rsid w:val="00975785"/>
    <w:rsid w:val="00976B2C"/>
    <w:rsid w:val="00980AFC"/>
    <w:rsid w:val="00981036"/>
    <w:rsid w:val="00982B80"/>
    <w:rsid w:val="009835F3"/>
    <w:rsid w:val="00991E76"/>
    <w:rsid w:val="00996BD0"/>
    <w:rsid w:val="00997E6E"/>
    <w:rsid w:val="009A00AE"/>
    <w:rsid w:val="009A0993"/>
    <w:rsid w:val="009A39BB"/>
    <w:rsid w:val="009A6756"/>
    <w:rsid w:val="009A6B92"/>
    <w:rsid w:val="009C15A8"/>
    <w:rsid w:val="009C49F0"/>
    <w:rsid w:val="009C5D95"/>
    <w:rsid w:val="009D0F34"/>
    <w:rsid w:val="009D11AC"/>
    <w:rsid w:val="009D1A25"/>
    <w:rsid w:val="009D2F17"/>
    <w:rsid w:val="009D4CED"/>
    <w:rsid w:val="009D654D"/>
    <w:rsid w:val="009D6DFF"/>
    <w:rsid w:val="009D7F61"/>
    <w:rsid w:val="009E51C8"/>
    <w:rsid w:val="009E549A"/>
    <w:rsid w:val="009E5964"/>
    <w:rsid w:val="009E6447"/>
    <w:rsid w:val="009E7EF4"/>
    <w:rsid w:val="009F1ACA"/>
    <w:rsid w:val="009F21EA"/>
    <w:rsid w:val="009F2C88"/>
    <w:rsid w:val="009F3EA1"/>
    <w:rsid w:val="009F74D2"/>
    <w:rsid w:val="00A01E04"/>
    <w:rsid w:val="00A10715"/>
    <w:rsid w:val="00A11373"/>
    <w:rsid w:val="00A144CD"/>
    <w:rsid w:val="00A148BD"/>
    <w:rsid w:val="00A176D8"/>
    <w:rsid w:val="00A213DD"/>
    <w:rsid w:val="00A23C5D"/>
    <w:rsid w:val="00A24A68"/>
    <w:rsid w:val="00A3184F"/>
    <w:rsid w:val="00A35587"/>
    <w:rsid w:val="00A35A84"/>
    <w:rsid w:val="00A37471"/>
    <w:rsid w:val="00A405BA"/>
    <w:rsid w:val="00A453C2"/>
    <w:rsid w:val="00A524E0"/>
    <w:rsid w:val="00A63F1E"/>
    <w:rsid w:val="00A67230"/>
    <w:rsid w:val="00A67232"/>
    <w:rsid w:val="00A67953"/>
    <w:rsid w:val="00A74E9C"/>
    <w:rsid w:val="00A85AF7"/>
    <w:rsid w:val="00A9144E"/>
    <w:rsid w:val="00A91569"/>
    <w:rsid w:val="00A9334A"/>
    <w:rsid w:val="00AB0225"/>
    <w:rsid w:val="00AB1069"/>
    <w:rsid w:val="00AB2F7F"/>
    <w:rsid w:val="00AB3A2D"/>
    <w:rsid w:val="00AB52D4"/>
    <w:rsid w:val="00AB6746"/>
    <w:rsid w:val="00AC030F"/>
    <w:rsid w:val="00AC2227"/>
    <w:rsid w:val="00AC227B"/>
    <w:rsid w:val="00AC3B2B"/>
    <w:rsid w:val="00AC417C"/>
    <w:rsid w:val="00AD0DE0"/>
    <w:rsid w:val="00AD3EE6"/>
    <w:rsid w:val="00AD456B"/>
    <w:rsid w:val="00AD68FC"/>
    <w:rsid w:val="00AD6D70"/>
    <w:rsid w:val="00AE17FA"/>
    <w:rsid w:val="00AE5AF5"/>
    <w:rsid w:val="00AF0146"/>
    <w:rsid w:val="00AF56C7"/>
    <w:rsid w:val="00B00BF8"/>
    <w:rsid w:val="00B04F07"/>
    <w:rsid w:val="00B071C4"/>
    <w:rsid w:val="00B1122D"/>
    <w:rsid w:val="00B13B81"/>
    <w:rsid w:val="00B149E6"/>
    <w:rsid w:val="00B1615D"/>
    <w:rsid w:val="00B16300"/>
    <w:rsid w:val="00B22054"/>
    <w:rsid w:val="00B22F23"/>
    <w:rsid w:val="00B31576"/>
    <w:rsid w:val="00B327C4"/>
    <w:rsid w:val="00B32B7A"/>
    <w:rsid w:val="00B3475A"/>
    <w:rsid w:val="00B3682E"/>
    <w:rsid w:val="00B42675"/>
    <w:rsid w:val="00B42754"/>
    <w:rsid w:val="00B45050"/>
    <w:rsid w:val="00B4681F"/>
    <w:rsid w:val="00B4708C"/>
    <w:rsid w:val="00B517D5"/>
    <w:rsid w:val="00B52AF3"/>
    <w:rsid w:val="00B61A32"/>
    <w:rsid w:val="00B61DE8"/>
    <w:rsid w:val="00B63925"/>
    <w:rsid w:val="00B66124"/>
    <w:rsid w:val="00B66E96"/>
    <w:rsid w:val="00B67AAE"/>
    <w:rsid w:val="00B73345"/>
    <w:rsid w:val="00B74EF8"/>
    <w:rsid w:val="00B75BF0"/>
    <w:rsid w:val="00B76603"/>
    <w:rsid w:val="00B8113D"/>
    <w:rsid w:val="00B82ECA"/>
    <w:rsid w:val="00B8649E"/>
    <w:rsid w:val="00B869B5"/>
    <w:rsid w:val="00B9287B"/>
    <w:rsid w:val="00B93612"/>
    <w:rsid w:val="00B9509C"/>
    <w:rsid w:val="00B96D67"/>
    <w:rsid w:val="00BA0D5A"/>
    <w:rsid w:val="00BA5F2E"/>
    <w:rsid w:val="00BB0D31"/>
    <w:rsid w:val="00BB58A0"/>
    <w:rsid w:val="00BC00E2"/>
    <w:rsid w:val="00BC2F34"/>
    <w:rsid w:val="00BC5D5E"/>
    <w:rsid w:val="00BC6AEB"/>
    <w:rsid w:val="00BD1256"/>
    <w:rsid w:val="00BD2050"/>
    <w:rsid w:val="00BE0AA5"/>
    <w:rsid w:val="00BE404C"/>
    <w:rsid w:val="00BE4A84"/>
    <w:rsid w:val="00BF607D"/>
    <w:rsid w:val="00C00C07"/>
    <w:rsid w:val="00C00E4F"/>
    <w:rsid w:val="00C06F84"/>
    <w:rsid w:val="00C1115D"/>
    <w:rsid w:val="00C13033"/>
    <w:rsid w:val="00C159DB"/>
    <w:rsid w:val="00C1739A"/>
    <w:rsid w:val="00C2414F"/>
    <w:rsid w:val="00C30681"/>
    <w:rsid w:val="00C30709"/>
    <w:rsid w:val="00C30A2F"/>
    <w:rsid w:val="00C30D8A"/>
    <w:rsid w:val="00C356E8"/>
    <w:rsid w:val="00C44FF6"/>
    <w:rsid w:val="00C46E6B"/>
    <w:rsid w:val="00C477FD"/>
    <w:rsid w:val="00C563F2"/>
    <w:rsid w:val="00C60851"/>
    <w:rsid w:val="00C61065"/>
    <w:rsid w:val="00C6106B"/>
    <w:rsid w:val="00C637E2"/>
    <w:rsid w:val="00C67637"/>
    <w:rsid w:val="00C70C31"/>
    <w:rsid w:val="00C74D64"/>
    <w:rsid w:val="00C75B26"/>
    <w:rsid w:val="00C75F63"/>
    <w:rsid w:val="00C81411"/>
    <w:rsid w:val="00C81A8B"/>
    <w:rsid w:val="00C83433"/>
    <w:rsid w:val="00C844C5"/>
    <w:rsid w:val="00C90D25"/>
    <w:rsid w:val="00C91F6D"/>
    <w:rsid w:val="00C92141"/>
    <w:rsid w:val="00C9261D"/>
    <w:rsid w:val="00C9368C"/>
    <w:rsid w:val="00C95186"/>
    <w:rsid w:val="00C95445"/>
    <w:rsid w:val="00C97946"/>
    <w:rsid w:val="00C97F37"/>
    <w:rsid w:val="00CA6A9C"/>
    <w:rsid w:val="00CA762F"/>
    <w:rsid w:val="00CB1C8E"/>
    <w:rsid w:val="00CB5C23"/>
    <w:rsid w:val="00CB7BF2"/>
    <w:rsid w:val="00CC081B"/>
    <w:rsid w:val="00CC1CFA"/>
    <w:rsid w:val="00CC44A7"/>
    <w:rsid w:val="00CD0B68"/>
    <w:rsid w:val="00CD53E4"/>
    <w:rsid w:val="00CD6072"/>
    <w:rsid w:val="00CE610A"/>
    <w:rsid w:val="00CE6858"/>
    <w:rsid w:val="00CE6DEF"/>
    <w:rsid w:val="00CF15D1"/>
    <w:rsid w:val="00CF1CA0"/>
    <w:rsid w:val="00CF2460"/>
    <w:rsid w:val="00CF3004"/>
    <w:rsid w:val="00CF48C5"/>
    <w:rsid w:val="00CF67B1"/>
    <w:rsid w:val="00CF7264"/>
    <w:rsid w:val="00CF7349"/>
    <w:rsid w:val="00D02DA4"/>
    <w:rsid w:val="00D03D01"/>
    <w:rsid w:val="00D0597C"/>
    <w:rsid w:val="00D102BA"/>
    <w:rsid w:val="00D13E9E"/>
    <w:rsid w:val="00D1777F"/>
    <w:rsid w:val="00D20375"/>
    <w:rsid w:val="00D21BEE"/>
    <w:rsid w:val="00D238FC"/>
    <w:rsid w:val="00D30F72"/>
    <w:rsid w:val="00D311AB"/>
    <w:rsid w:val="00D34702"/>
    <w:rsid w:val="00D350AB"/>
    <w:rsid w:val="00D403C0"/>
    <w:rsid w:val="00D4259E"/>
    <w:rsid w:val="00D44A77"/>
    <w:rsid w:val="00D47A8D"/>
    <w:rsid w:val="00D52288"/>
    <w:rsid w:val="00D5304B"/>
    <w:rsid w:val="00D532E0"/>
    <w:rsid w:val="00D55037"/>
    <w:rsid w:val="00D57291"/>
    <w:rsid w:val="00D61D79"/>
    <w:rsid w:val="00D674AA"/>
    <w:rsid w:val="00D6793A"/>
    <w:rsid w:val="00D74189"/>
    <w:rsid w:val="00D74B9E"/>
    <w:rsid w:val="00D755C9"/>
    <w:rsid w:val="00D769DD"/>
    <w:rsid w:val="00D76CFB"/>
    <w:rsid w:val="00D774CA"/>
    <w:rsid w:val="00D77A34"/>
    <w:rsid w:val="00D8627A"/>
    <w:rsid w:val="00D86A96"/>
    <w:rsid w:val="00D91D6B"/>
    <w:rsid w:val="00D93928"/>
    <w:rsid w:val="00D956F9"/>
    <w:rsid w:val="00D95BEC"/>
    <w:rsid w:val="00D97E2B"/>
    <w:rsid w:val="00D97FE6"/>
    <w:rsid w:val="00DA0F7E"/>
    <w:rsid w:val="00DA1135"/>
    <w:rsid w:val="00DA3EA5"/>
    <w:rsid w:val="00DA7BE8"/>
    <w:rsid w:val="00DB420A"/>
    <w:rsid w:val="00DB5544"/>
    <w:rsid w:val="00DB7792"/>
    <w:rsid w:val="00DB7EF9"/>
    <w:rsid w:val="00DC027B"/>
    <w:rsid w:val="00DC1906"/>
    <w:rsid w:val="00DC4C72"/>
    <w:rsid w:val="00DC7F2A"/>
    <w:rsid w:val="00DD13D9"/>
    <w:rsid w:val="00DD1A1D"/>
    <w:rsid w:val="00DD2E48"/>
    <w:rsid w:val="00DD3E7F"/>
    <w:rsid w:val="00DD610B"/>
    <w:rsid w:val="00DD702A"/>
    <w:rsid w:val="00DD7B59"/>
    <w:rsid w:val="00DE1D9B"/>
    <w:rsid w:val="00DE2723"/>
    <w:rsid w:val="00DE486E"/>
    <w:rsid w:val="00DE5DAC"/>
    <w:rsid w:val="00DE7781"/>
    <w:rsid w:val="00DF1F69"/>
    <w:rsid w:val="00DF2806"/>
    <w:rsid w:val="00DF48A7"/>
    <w:rsid w:val="00DF4C6A"/>
    <w:rsid w:val="00DF51B3"/>
    <w:rsid w:val="00DF666F"/>
    <w:rsid w:val="00DF671A"/>
    <w:rsid w:val="00E03572"/>
    <w:rsid w:val="00E1251E"/>
    <w:rsid w:val="00E13520"/>
    <w:rsid w:val="00E1354F"/>
    <w:rsid w:val="00E13D12"/>
    <w:rsid w:val="00E14C30"/>
    <w:rsid w:val="00E14E60"/>
    <w:rsid w:val="00E1689C"/>
    <w:rsid w:val="00E16CD5"/>
    <w:rsid w:val="00E17803"/>
    <w:rsid w:val="00E17A41"/>
    <w:rsid w:val="00E23235"/>
    <w:rsid w:val="00E248C8"/>
    <w:rsid w:val="00E34DE0"/>
    <w:rsid w:val="00E3525F"/>
    <w:rsid w:val="00E41481"/>
    <w:rsid w:val="00E4434F"/>
    <w:rsid w:val="00E473AB"/>
    <w:rsid w:val="00E52848"/>
    <w:rsid w:val="00E535A9"/>
    <w:rsid w:val="00E55980"/>
    <w:rsid w:val="00E62241"/>
    <w:rsid w:val="00E62CDC"/>
    <w:rsid w:val="00E66A9D"/>
    <w:rsid w:val="00E721C3"/>
    <w:rsid w:val="00E736AD"/>
    <w:rsid w:val="00E83A9B"/>
    <w:rsid w:val="00E8622B"/>
    <w:rsid w:val="00E869CE"/>
    <w:rsid w:val="00E90082"/>
    <w:rsid w:val="00E96FBF"/>
    <w:rsid w:val="00E9705A"/>
    <w:rsid w:val="00EA36EE"/>
    <w:rsid w:val="00EA3F64"/>
    <w:rsid w:val="00EA48A6"/>
    <w:rsid w:val="00EB0FAA"/>
    <w:rsid w:val="00EB3366"/>
    <w:rsid w:val="00EC06CE"/>
    <w:rsid w:val="00EC6F34"/>
    <w:rsid w:val="00EC7250"/>
    <w:rsid w:val="00ED0332"/>
    <w:rsid w:val="00ED1D10"/>
    <w:rsid w:val="00ED2CD2"/>
    <w:rsid w:val="00ED42E2"/>
    <w:rsid w:val="00ED74B4"/>
    <w:rsid w:val="00EE1009"/>
    <w:rsid w:val="00EE208B"/>
    <w:rsid w:val="00EE2620"/>
    <w:rsid w:val="00EE33FB"/>
    <w:rsid w:val="00EE48B3"/>
    <w:rsid w:val="00EE5D92"/>
    <w:rsid w:val="00EE70B6"/>
    <w:rsid w:val="00EF1032"/>
    <w:rsid w:val="00EF2700"/>
    <w:rsid w:val="00EF4582"/>
    <w:rsid w:val="00EF480F"/>
    <w:rsid w:val="00EF5B8D"/>
    <w:rsid w:val="00EF689D"/>
    <w:rsid w:val="00F00CE6"/>
    <w:rsid w:val="00F03D23"/>
    <w:rsid w:val="00F054ED"/>
    <w:rsid w:val="00F114E8"/>
    <w:rsid w:val="00F17F3C"/>
    <w:rsid w:val="00F24C8C"/>
    <w:rsid w:val="00F273CE"/>
    <w:rsid w:val="00F31738"/>
    <w:rsid w:val="00F34FBE"/>
    <w:rsid w:val="00F35151"/>
    <w:rsid w:val="00F408F9"/>
    <w:rsid w:val="00F42AAA"/>
    <w:rsid w:val="00F431DA"/>
    <w:rsid w:val="00F44ADF"/>
    <w:rsid w:val="00F45F59"/>
    <w:rsid w:val="00F5146A"/>
    <w:rsid w:val="00F51587"/>
    <w:rsid w:val="00F57A9B"/>
    <w:rsid w:val="00F6109B"/>
    <w:rsid w:val="00F61D20"/>
    <w:rsid w:val="00F63F2E"/>
    <w:rsid w:val="00F64B4A"/>
    <w:rsid w:val="00F6793C"/>
    <w:rsid w:val="00F70E0E"/>
    <w:rsid w:val="00F70FED"/>
    <w:rsid w:val="00F730F7"/>
    <w:rsid w:val="00F74B1F"/>
    <w:rsid w:val="00F76C9E"/>
    <w:rsid w:val="00F81F53"/>
    <w:rsid w:val="00F827F7"/>
    <w:rsid w:val="00FA5D6B"/>
    <w:rsid w:val="00FA7606"/>
    <w:rsid w:val="00FB62CE"/>
    <w:rsid w:val="00FC0019"/>
    <w:rsid w:val="00FC0528"/>
    <w:rsid w:val="00FC2845"/>
    <w:rsid w:val="00FC5404"/>
    <w:rsid w:val="00FD066C"/>
    <w:rsid w:val="00FD24B0"/>
    <w:rsid w:val="00FD647D"/>
    <w:rsid w:val="00FD7782"/>
    <w:rsid w:val="00FF0459"/>
    <w:rsid w:val="00FF0C54"/>
    <w:rsid w:val="00FF25CE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3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0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030"/>
  </w:style>
  <w:style w:type="paragraph" w:styleId="BalloonText">
    <w:name w:val="Balloon Text"/>
    <w:basedOn w:val="Normal"/>
    <w:link w:val="BalloonTextChar"/>
    <w:uiPriority w:val="99"/>
    <w:semiHidden/>
    <w:unhideWhenUsed/>
    <w:rsid w:val="000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F7"/>
  </w:style>
  <w:style w:type="paragraph" w:styleId="Footer">
    <w:name w:val="footer"/>
    <w:basedOn w:val="Normal"/>
    <w:link w:val="Foot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F7"/>
  </w:style>
  <w:style w:type="character" w:styleId="PlaceholderText">
    <w:name w:val="Placeholder Text"/>
    <w:basedOn w:val="DefaultParagraphFont"/>
    <w:uiPriority w:val="99"/>
    <w:semiHidden/>
    <w:rsid w:val="008F34A3"/>
    <w:rPr>
      <w:color w:val="808080"/>
    </w:rPr>
  </w:style>
  <w:style w:type="paragraph" w:styleId="NormalWeb">
    <w:name w:val="Normal (Web)"/>
    <w:basedOn w:val="Normal"/>
    <w:uiPriority w:val="99"/>
    <w:unhideWhenUsed/>
    <w:rsid w:val="00C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ibliography">
    <w:name w:val="Bibliography"/>
    <w:basedOn w:val="Normal"/>
    <w:next w:val="Normal"/>
    <w:uiPriority w:val="37"/>
    <w:unhideWhenUsed/>
    <w:rsid w:val="000F04E8"/>
  </w:style>
  <w:style w:type="paragraph" w:customStyle="1" w:styleId="xl69">
    <w:name w:val="xl69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0">
    <w:name w:val="xl70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1">
    <w:name w:val="xl71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2">
    <w:name w:val="xl72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3">
    <w:name w:val="xl73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4">
    <w:name w:val="xl74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5">
    <w:name w:val="xl75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6">
    <w:name w:val="xl76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7">
    <w:name w:val="xl77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table" w:customStyle="1" w:styleId="PlainTable41">
    <w:name w:val="Plain Table 41"/>
    <w:basedOn w:val="TableNormal"/>
    <w:uiPriority w:val="44"/>
    <w:rsid w:val="0098103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"/>
    <w:qFormat/>
    <w:rsid w:val="0054560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5456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3CF40B05-2344-48A3-86ED-52FC6574C39D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3</b:Year>
    <b:City>Bandung</b:City>
    <b:Publisher>ALFABETA</b:Publisher>
    <b:RefOrder>1</b:RefOrder>
  </b:Source>
  <b:Source>
    <b:Tag>Suh10</b:Tag>
    <b:SourceType>Book</b:SourceType>
    <b:Guid>{7D180C8E-96F7-4644-8565-07050A2C9EE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2</b:RefOrder>
  </b:Source>
  <b:Source>
    <b:Tag>Mun18</b:Tag>
    <b:SourceType>Book</b:SourceType>
    <b:Guid>{224298ED-BA5F-4573-ACB7-345681100D84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</b:Year>
    <b:City>Palopo</b:City>
    <b:Publisher>Lembaga Penerbit Kampus IAIN Palopo</b:Publisher>
    <b:RefOrder>3</b:RefOrder>
  </b:Source>
  <b:Source>
    <b:Tag>Hus16</b:Tag>
    <b:SourceType>Book</b:SourceType>
    <b:Guid>{180AF209-B0BD-43F5-BBBB-EEE68C6953F2}</b:Guid>
    <b:Author>
      <b:Author>
        <b:NameList>
          <b:Person>
            <b:Last>Husamah</b:Last>
            <b:First>Yuni</b:First>
            <b:Middle>Pantiwati, Arina Restian, Puji Sumarsono</b:Middle>
          </b:Person>
        </b:NameList>
      </b:Author>
    </b:Author>
    <b:Title>Belajar Dan Pembelajaran</b:Title>
    <b:Year>2016</b:Year>
    <b:City>Malang</b:City>
    <b:Publisher>UMM Press</b:Publisher>
    <b:RefOrder>4</b:RefOrder>
  </b:Source>
  <b:Source>
    <b:Tag>Sri17</b:Tag>
    <b:SourceType>Book</b:SourceType>
    <b:Guid>{5A31CFDD-E968-4249-AEA5-09D1BE6CA754}</b:Guid>
    <b:Author>
      <b:Author>
        <b:NameList>
          <b:Person>
            <b:Last>Hayati</b:Last>
            <b:First>Sri</b:First>
          </b:Person>
        </b:NameList>
      </b:Author>
    </b:Author>
    <b:Title>Belajar&amp; Pembelajaran Berbasis Coorperative Learning</b:Title>
    <b:Year>2017</b:Year>
    <b:City>Magelang</b:City>
    <b:Publisher>GRAHA CENDEKIA</b:Publisher>
    <b:RefOrder>5</b:RefOrder>
  </b:Source>
  <b:Source>
    <b:Tag>Ati20</b:Tag>
    <b:SourceType>DocumentFromInternetSite</b:SourceType>
    <b:Guid>{F34BA525-E568-4466-BFF5-FA43B69AFA54}</b:Guid>
    <b:Author>
      <b:Author>
        <b:NameList>
          <b:Person>
            <b:Last>Rosidah</b:Last>
            <b:First>Ati</b:First>
          </b:Person>
        </b:NameList>
      </b:Author>
    </b:Author>
    <b:Year>2020</b:Year>
    <b:YearAccessed>2020</b:YearAccessed>
    <b:MonthAccessed>Desember</b:MonthAccessed>
    <b:DayAccessed>03</b:DayAccessed>
    <b:URL>https://lpmdki.kemdikbud.go.id/pemanfaatan-google-clashroom-untuk-pembelajaran-omline/</b:URL>
    <b:RefOrder>6</b:RefOrder>
  </b:Source>
  <b:Source>
    <b:Tag>Umi20</b:Tag>
    <b:SourceType>DocumentFromInternetSite</b:SourceType>
    <b:Guid>{C1593479-3D20-4299-A004-457F3FC36DF4}</b:Guid>
    <b:Author>
      <b:Author>
        <b:NameList>
          <b:Person>
            <b:Last>Umi Muawanah</b:Last>
            <b:First>dkk</b:First>
          </b:Person>
        </b:NameList>
      </b:Author>
    </b:Author>
    <b:YearAccessed>2020</b:YearAccessed>
    <b:MonthAccessed>Desember</b:MonthAccessed>
    <b:DayAccessed>01</b:DayAccessed>
    <b:URL>https://bsd.pendidikan.id/data/SMK_10/Konsep_Dasar_Akuntansi_dan_Pelaporan_Keuangan_Jilid_1_Kelas_10_Umi_Muawanah_dkk_2008.pdf</b:URL>
    <b:Year>2008</b:Year>
    <b:RefOrder>7</b:RefOrder>
  </b:Source>
  <b:Source>
    <b:Tag>Mun09</b:Tag>
    <b:SourceType>Book</b:SourceType>
    <b:Guid>{D633041B-5ECA-44A6-98C3-BDDC6EDF1BA0}</b:Guid>
    <b:Author>
      <b:Author>
        <b:NameList>
          <b:Person>
            <b:Last>Munir</b:Last>
          </b:Person>
        </b:NameList>
      </b:Author>
    </b:Author>
    <b:Title>Pembelajaran Jarak Jauh Berbasis Teknologi Informasi Dan Komunikasi</b:Title>
    <b:Year>2009</b:Year>
    <b:City>Bandung</b:City>
    <b:Publisher>ALFABETA</b:Publisher>
    <b:RefOrder>8</b:RefOrder>
  </b:Source>
</b:Sources>
</file>

<file path=customXml/itemProps1.xml><?xml version="1.0" encoding="utf-8"?>
<ds:datastoreItem xmlns:ds="http://schemas.openxmlformats.org/officeDocument/2006/customXml" ds:itemID="{B98B6050-86F8-4886-B82A-CDFBE90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-pc</dc:creator>
  <cp:lastModifiedBy>suncom</cp:lastModifiedBy>
  <cp:revision>79</cp:revision>
  <cp:lastPrinted>2021-06-17T03:53:00Z</cp:lastPrinted>
  <dcterms:created xsi:type="dcterms:W3CDTF">2021-06-15T04:49:00Z</dcterms:created>
  <dcterms:modified xsi:type="dcterms:W3CDTF">2021-08-13T03:46:00Z</dcterms:modified>
</cp:coreProperties>
</file>